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B3" w:rsidRDefault="00AF39B3" w:rsidP="00AF39B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4AE9" w:rsidRPr="0093055D" w:rsidRDefault="00474AE9" w:rsidP="00474AE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305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5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4AE9" w:rsidRPr="0093055D" w:rsidRDefault="00474AE9" w:rsidP="00474A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4AE9" w:rsidRPr="0093055D" w:rsidRDefault="00474AE9" w:rsidP="00474AE9"/>
    <w:p w:rsidR="00474AE9" w:rsidRP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AE9">
        <w:rPr>
          <w:rFonts w:ascii="Times New Roman" w:hAnsi="Times New Roman"/>
          <w:sz w:val="24"/>
          <w:szCs w:val="24"/>
        </w:rPr>
        <w:t>Местная администрация</w:t>
      </w:r>
    </w:p>
    <w:p w:rsidR="00474AE9" w:rsidRP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AE9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474AE9" w:rsidRP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AE9">
        <w:rPr>
          <w:rFonts w:ascii="Times New Roman" w:hAnsi="Times New Roman"/>
          <w:sz w:val="24"/>
          <w:szCs w:val="24"/>
        </w:rPr>
        <w:t>ПОСТАНОВЛЕНИЕ</w:t>
      </w:r>
    </w:p>
    <w:p w:rsidR="00542901" w:rsidRPr="00474AE9" w:rsidRDefault="00542901" w:rsidP="00474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121" w:rsidRPr="00835C6B" w:rsidRDefault="00A23F65" w:rsidP="00835C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31</w:t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ктября</w:t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 xml:space="preserve"> 2019 года </w:t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№ </w:t>
      </w:r>
      <w:r w:rsidR="000F1A5C">
        <w:rPr>
          <w:rFonts w:ascii="Times New Roman" w:hAnsi="Times New Roman"/>
          <w:color w:val="000000" w:themeColor="text1"/>
          <w:sz w:val="24"/>
          <w:szCs w:val="24"/>
        </w:rPr>
        <w:t>408</w:t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>-П</w:t>
      </w:r>
    </w:p>
    <w:p w:rsidR="00C34032" w:rsidRDefault="00C34032" w:rsidP="000306E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306E0" w:rsidRPr="003162B0" w:rsidRDefault="009B7165" w:rsidP="000306E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162B0">
        <w:rPr>
          <w:rFonts w:ascii="Times New Roman" w:hAnsi="Times New Roman"/>
          <w:i/>
          <w:sz w:val="24"/>
          <w:szCs w:val="24"/>
        </w:rPr>
        <w:t>«</w:t>
      </w:r>
      <w:r w:rsidR="0045675D" w:rsidRPr="003162B0">
        <w:rPr>
          <w:rFonts w:ascii="Times New Roman" w:hAnsi="Times New Roman"/>
          <w:i/>
          <w:sz w:val="24"/>
          <w:szCs w:val="24"/>
        </w:rPr>
        <w:t>О</w:t>
      </w:r>
      <w:r w:rsidR="000306E0" w:rsidRPr="003162B0">
        <w:rPr>
          <w:rFonts w:ascii="Times New Roman" w:hAnsi="Times New Roman"/>
          <w:i/>
          <w:sz w:val="24"/>
          <w:szCs w:val="24"/>
        </w:rPr>
        <w:t>б утверждении Положения о</w:t>
      </w:r>
      <w:r w:rsidR="00496CB6" w:rsidRPr="003162B0">
        <w:rPr>
          <w:rFonts w:ascii="Times New Roman" w:hAnsi="Times New Roman"/>
          <w:i/>
          <w:sz w:val="24"/>
          <w:szCs w:val="24"/>
        </w:rPr>
        <w:t>б осуществлении</w:t>
      </w:r>
    </w:p>
    <w:p w:rsidR="000306E0" w:rsidRPr="003162B0" w:rsidRDefault="000306E0" w:rsidP="000306E0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162B0">
        <w:rPr>
          <w:rFonts w:ascii="Times New Roman" w:hAnsi="Times New Roman" w:cs="Times New Roman"/>
          <w:i/>
          <w:sz w:val="24"/>
          <w:szCs w:val="24"/>
        </w:rPr>
        <w:t>экологического просвещения, а также организации</w:t>
      </w:r>
    </w:p>
    <w:p w:rsidR="000306E0" w:rsidRPr="003162B0" w:rsidRDefault="000306E0" w:rsidP="000306E0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162B0">
        <w:rPr>
          <w:rFonts w:ascii="Times New Roman" w:hAnsi="Times New Roman" w:cs="Times New Roman"/>
          <w:i/>
          <w:sz w:val="24"/>
          <w:szCs w:val="24"/>
        </w:rPr>
        <w:t>экологического воспитания и формировани</w:t>
      </w:r>
      <w:r w:rsidR="003162B0" w:rsidRPr="00CA518C">
        <w:rPr>
          <w:rFonts w:ascii="Times New Roman" w:hAnsi="Times New Roman" w:cs="Times New Roman"/>
          <w:i/>
          <w:sz w:val="24"/>
          <w:szCs w:val="24"/>
        </w:rPr>
        <w:t>я</w:t>
      </w:r>
      <w:r w:rsidRPr="003162B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162B0">
        <w:rPr>
          <w:rFonts w:ascii="Times New Roman" w:hAnsi="Times New Roman" w:cs="Times New Roman"/>
          <w:i/>
          <w:sz w:val="24"/>
          <w:szCs w:val="24"/>
        </w:rPr>
        <w:t>экологической</w:t>
      </w:r>
    </w:p>
    <w:p w:rsidR="000306E0" w:rsidRPr="003162B0" w:rsidRDefault="000306E0" w:rsidP="000306E0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162B0">
        <w:rPr>
          <w:rFonts w:ascii="Times New Roman" w:hAnsi="Times New Roman" w:cs="Times New Roman"/>
          <w:i/>
          <w:sz w:val="24"/>
          <w:szCs w:val="24"/>
        </w:rPr>
        <w:t xml:space="preserve">культуры в области обращения с твердыми коммунальными </w:t>
      </w:r>
    </w:p>
    <w:p w:rsidR="000306E0" w:rsidRPr="003162B0" w:rsidRDefault="000306E0" w:rsidP="000306E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162B0">
        <w:rPr>
          <w:rFonts w:ascii="Times New Roman" w:hAnsi="Times New Roman"/>
          <w:i/>
          <w:sz w:val="24"/>
          <w:szCs w:val="24"/>
        </w:rPr>
        <w:t>отходами на территории</w:t>
      </w:r>
      <w:r w:rsidR="00D95BA9" w:rsidRPr="003162B0">
        <w:rPr>
          <w:rFonts w:ascii="Times New Roman" w:hAnsi="Times New Roman"/>
          <w:i/>
          <w:sz w:val="24"/>
          <w:szCs w:val="24"/>
        </w:rPr>
        <w:t xml:space="preserve"> </w:t>
      </w:r>
      <w:r w:rsidR="00283B31" w:rsidRPr="003162B0">
        <w:rPr>
          <w:rFonts w:ascii="Times New Roman" w:hAnsi="Times New Roman"/>
          <w:i/>
          <w:sz w:val="24"/>
          <w:szCs w:val="24"/>
        </w:rPr>
        <w:t xml:space="preserve">внутригородского </w:t>
      </w:r>
      <w:r w:rsidR="00D95BA9" w:rsidRPr="003162B0">
        <w:rPr>
          <w:rFonts w:ascii="Times New Roman" w:hAnsi="Times New Roman"/>
          <w:i/>
          <w:sz w:val="24"/>
          <w:szCs w:val="24"/>
        </w:rPr>
        <w:t>м</w:t>
      </w:r>
      <w:r w:rsidR="00E43D82" w:rsidRPr="003162B0">
        <w:rPr>
          <w:rFonts w:ascii="Times New Roman" w:hAnsi="Times New Roman"/>
          <w:i/>
          <w:sz w:val="24"/>
          <w:szCs w:val="24"/>
        </w:rPr>
        <w:t>униципального</w:t>
      </w:r>
    </w:p>
    <w:p w:rsidR="0045675D" w:rsidRPr="003162B0" w:rsidRDefault="00E43D82" w:rsidP="000306E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162B0">
        <w:rPr>
          <w:rFonts w:ascii="Times New Roman" w:hAnsi="Times New Roman"/>
          <w:i/>
          <w:sz w:val="24"/>
          <w:szCs w:val="24"/>
        </w:rPr>
        <w:t>образования Санкт-Петербурга поселок Шушары</w:t>
      </w:r>
      <w:r w:rsidR="009B7165" w:rsidRPr="003162B0">
        <w:rPr>
          <w:rFonts w:ascii="Times New Roman" w:hAnsi="Times New Roman"/>
          <w:i/>
          <w:color w:val="000000"/>
          <w:sz w:val="24"/>
          <w:szCs w:val="24"/>
        </w:rPr>
        <w:t>»</w:t>
      </w:r>
    </w:p>
    <w:p w:rsidR="00D62E56" w:rsidRDefault="00D62E56" w:rsidP="00D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616" w:rsidRDefault="00553616" w:rsidP="00D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3C2" w:rsidRPr="00553616" w:rsidRDefault="00553616" w:rsidP="002A18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616">
        <w:rPr>
          <w:rFonts w:ascii="Times New Roman" w:hAnsi="Times New Roman"/>
          <w:sz w:val="24"/>
          <w:szCs w:val="24"/>
        </w:rPr>
        <w:t>В соответствии с</w:t>
      </w:r>
      <w:r w:rsidR="00186112">
        <w:rPr>
          <w:rFonts w:ascii="Times New Roman" w:hAnsi="Times New Roman"/>
          <w:sz w:val="24"/>
          <w:szCs w:val="24"/>
        </w:rPr>
        <w:t>о</w:t>
      </w:r>
      <w:r w:rsidR="002A1874">
        <w:rPr>
          <w:rFonts w:ascii="Times New Roman" w:hAnsi="Times New Roman"/>
          <w:sz w:val="24"/>
          <w:szCs w:val="24"/>
        </w:rPr>
        <w:t xml:space="preserve"> ст.72 Конституции Российской Федерации, ст. 74 Федерального</w:t>
      </w:r>
      <w:r w:rsidR="002A1874" w:rsidRPr="002A1874">
        <w:rPr>
          <w:rFonts w:ascii="Times New Roman" w:hAnsi="Times New Roman"/>
          <w:sz w:val="24"/>
          <w:szCs w:val="24"/>
        </w:rPr>
        <w:t xml:space="preserve"> закон</w:t>
      </w:r>
      <w:r w:rsidR="002A1874">
        <w:rPr>
          <w:rFonts w:ascii="Times New Roman" w:hAnsi="Times New Roman"/>
          <w:sz w:val="24"/>
          <w:szCs w:val="24"/>
        </w:rPr>
        <w:t>а от 10.01.2002 №</w:t>
      </w:r>
      <w:r w:rsidR="002A1874" w:rsidRPr="002A1874">
        <w:rPr>
          <w:rFonts w:ascii="Times New Roman" w:hAnsi="Times New Roman"/>
          <w:sz w:val="24"/>
          <w:szCs w:val="24"/>
        </w:rPr>
        <w:t xml:space="preserve"> 7-ФЗ </w:t>
      </w:r>
      <w:r w:rsidR="002A1874">
        <w:rPr>
          <w:rFonts w:ascii="Times New Roman" w:hAnsi="Times New Roman"/>
          <w:sz w:val="24"/>
          <w:szCs w:val="24"/>
        </w:rPr>
        <w:t xml:space="preserve">«Об охране окружающей среды», ст. 9 </w:t>
      </w:r>
      <w:r w:rsidR="002A1874" w:rsidRPr="002A1874">
        <w:rPr>
          <w:rFonts w:ascii="Times New Roman" w:hAnsi="Times New Roman"/>
          <w:sz w:val="24"/>
          <w:szCs w:val="24"/>
        </w:rPr>
        <w:t>Закон</w:t>
      </w:r>
      <w:r w:rsidR="002A1874">
        <w:rPr>
          <w:rFonts w:ascii="Times New Roman" w:hAnsi="Times New Roman"/>
          <w:sz w:val="24"/>
          <w:szCs w:val="24"/>
        </w:rPr>
        <w:t>а</w:t>
      </w:r>
      <w:r w:rsidR="003162B0">
        <w:rPr>
          <w:rFonts w:ascii="Times New Roman" w:hAnsi="Times New Roman"/>
          <w:sz w:val="24"/>
          <w:szCs w:val="24"/>
        </w:rPr>
        <w:t xml:space="preserve"> </w:t>
      </w:r>
      <w:r w:rsidR="002A1874">
        <w:rPr>
          <w:rFonts w:ascii="Times New Roman" w:hAnsi="Times New Roman"/>
          <w:sz w:val="24"/>
          <w:szCs w:val="24"/>
        </w:rPr>
        <w:t>Санкт-Петербурга от 18.07.2016 №</w:t>
      </w:r>
      <w:r w:rsidR="002A1874" w:rsidRPr="002A1874">
        <w:rPr>
          <w:rFonts w:ascii="Times New Roman" w:hAnsi="Times New Roman"/>
          <w:sz w:val="24"/>
          <w:szCs w:val="24"/>
        </w:rPr>
        <w:t xml:space="preserve"> 455-88</w:t>
      </w:r>
      <w:r w:rsidR="002A1874">
        <w:rPr>
          <w:rFonts w:ascii="Times New Roman" w:hAnsi="Times New Roman"/>
          <w:sz w:val="24"/>
          <w:szCs w:val="24"/>
        </w:rPr>
        <w:t xml:space="preserve"> «</w:t>
      </w:r>
      <w:r w:rsidR="002A1874" w:rsidRPr="002A1874">
        <w:rPr>
          <w:rFonts w:ascii="Times New Roman" w:hAnsi="Times New Roman"/>
          <w:sz w:val="24"/>
          <w:szCs w:val="24"/>
        </w:rPr>
        <w:t>Экологический кодекс Санкт-Петербурга</w:t>
      </w:r>
      <w:r w:rsidR="002A1874">
        <w:rPr>
          <w:rFonts w:ascii="Times New Roman" w:hAnsi="Times New Roman"/>
          <w:sz w:val="24"/>
          <w:szCs w:val="24"/>
        </w:rPr>
        <w:t xml:space="preserve">», </w:t>
      </w:r>
      <w:hyperlink r:id="rId9" w:history="1">
        <w:r w:rsidRPr="00553616">
          <w:rPr>
            <w:rFonts w:ascii="Times New Roman" w:hAnsi="Times New Roman"/>
            <w:sz w:val="24"/>
            <w:szCs w:val="24"/>
          </w:rPr>
          <w:t>подпунктом 44 пункта 1 статьи 10</w:t>
        </w:r>
      </w:hyperlink>
      <w:r w:rsidRPr="00553616">
        <w:rPr>
          <w:rFonts w:ascii="Times New Roman" w:hAnsi="Times New Roman"/>
          <w:sz w:val="24"/>
          <w:szCs w:val="24"/>
        </w:rPr>
        <w:t xml:space="preserve"> Закона Санкт-Петербурга от 23</w:t>
      </w:r>
      <w:r>
        <w:rPr>
          <w:rFonts w:ascii="Times New Roman" w:hAnsi="Times New Roman"/>
          <w:sz w:val="24"/>
          <w:szCs w:val="24"/>
        </w:rPr>
        <w:t>.09.2009</w:t>
      </w:r>
      <w:r w:rsidR="00316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553616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, Уставом</w:t>
      </w:r>
      <w:r w:rsidR="0053780F" w:rsidRPr="00300D45">
        <w:rPr>
          <w:rFonts w:ascii="Times New Roman" w:hAnsi="Times New Roman"/>
          <w:bCs/>
          <w:sz w:val="24"/>
          <w:szCs w:val="24"/>
        </w:rPr>
        <w:t xml:space="preserve"> внутригородского муниципального образования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анкт-Петербурга поселок Шушары</w:t>
      </w:r>
      <w:r w:rsidR="00966C7A">
        <w:rPr>
          <w:rFonts w:ascii="Times New Roman" w:hAnsi="Times New Roman"/>
          <w:sz w:val="24"/>
          <w:szCs w:val="24"/>
        </w:rPr>
        <w:t>,</w:t>
      </w:r>
      <w:r w:rsidR="003162B0">
        <w:rPr>
          <w:rFonts w:ascii="Times New Roman" w:hAnsi="Times New Roman"/>
          <w:sz w:val="24"/>
          <w:szCs w:val="24"/>
        </w:rPr>
        <w:t xml:space="preserve"> </w:t>
      </w:r>
      <w:r w:rsidR="00B57FB5" w:rsidRPr="00233F0C">
        <w:rPr>
          <w:rFonts w:ascii="Times New Roman" w:hAnsi="Times New Roman"/>
          <w:bCs/>
          <w:color w:val="000000" w:themeColor="text1"/>
          <w:sz w:val="24"/>
          <w:szCs w:val="24"/>
        </w:rPr>
        <w:t>Местная администрация Муниципального образования поселок Шушары</w:t>
      </w:r>
    </w:p>
    <w:p w:rsidR="0053780F" w:rsidRPr="00233F0C" w:rsidRDefault="0053780F" w:rsidP="00D464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63C2" w:rsidRPr="00233F0C" w:rsidRDefault="007863C2" w:rsidP="00EB7EC7">
      <w:pPr>
        <w:pStyle w:val="ConsNormal"/>
        <w:ind w:right="-1" w:firstLine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</w:t>
      </w:r>
      <w:r w:rsidR="00B57FB5" w:rsidRPr="00233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</w:t>
      </w:r>
      <w:r w:rsidRPr="00233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F5111" w:rsidRPr="00692F43" w:rsidRDefault="009F5111" w:rsidP="00D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A28" w:rsidRPr="00ED7A28" w:rsidRDefault="000F1A5C" w:rsidP="00ED7A28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ED7A28" w:rsidRPr="00ED7A28">
          <w:rPr>
            <w:rFonts w:ascii="Times New Roman" w:hAnsi="Times New Roman"/>
            <w:sz w:val="24"/>
            <w:szCs w:val="24"/>
          </w:rPr>
          <w:t>Утвердить</w:t>
        </w:r>
      </w:hyperlink>
      <w:r w:rsidR="003162B0">
        <w:t xml:space="preserve"> </w:t>
      </w:r>
      <w:r w:rsidR="00ED7A28">
        <w:rPr>
          <w:rFonts w:ascii="Times New Roman" w:hAnsi="Times New Roman"/>
          <w:sz w:val="24"/>
          <w:szCs w:val="24"/>
        </w:rPr>
        <w:t>«</w:t>
      </w:r>
      <w:r w:rsidR="00ED7A28" w:rsidRPr="00ED7A28">
        <w:rPr>
          <w:rFonts w:ascii="Times New Roman" w:hAnsi="Times New Roman"/>
          <w:sz w:val="24"/>
          <w:szCs w:val="24"/>
        </w:rPr>
        <w:t>Положение о</w:t>
      </w:r>
      <w:r w:rsidR="00496CB6">
        <w:rPr>
          <w:rFonts w:ascii="Times New Roman" w:hAnsi="Times New Roman"/>
          <w:sz w:val="24"/>
          <w:szCs w:val="24"/>
        </w:rPr>
        <w:t>б</w:t>
      </w:r>
      <w:r w:rsidR="00ED7A28" w:rsidRPr="00ED7A28">
        <w:rPr>
          <w:rFonts w:ascii="Times New Roman" w:hAnsi="Times New Roman"/>
          <w:sz w:val="24"/>
          <w:szCs w:val="24"/>
        </w:rPr>
        <w:t xml:space="preserve"> осуществлени</w:t>
      </w:r>
      <w:r w:rsidR="00496CB6">
        <w:rPr>
          <w:rFonts w:ascii="Times New Roman" w:hAnsi="Times New Roman"/>
          <w:sz w:val="24"/>
          <w:szCs w:val="24"/>
        </w:rPr>
        <w:t>и</w:t>
      </w:r>
      <w:r w:rsidR="00ED7A28" w:rsidRPr="00ED7A28">
        <w:rPr>
          <w:rFonts w:ascii="Times New Roman" w:hAnsi="Times New Roman"/>
          <w:sz w:val="24"/>
          <w:szCs w:val="24"/>
        </w:rPr>
        <w:t xml:space="preserve"> экологического просвещения, а также организации экологического воспитания и формировани</w:t>
      </w:r>
      <w:r w:rsidR="003162B0" w:rsidRPr="00CA518C">
        <w:rPr>
          <w:rFonts w:ascii="Times New Roman" w:hAnsi="Times New Roman"/>
          <w:sz w:val="24"/>
          <w:szCs w:val="24"/>
        </w:rPr>
        <w:t>я</w:t>
      </w:r>
      <w:r w:rsidR="00ED7A28" w:rsidRPr="00ED7A28">
        <w:rPr>
          <w:rFonts w:ascii="Times New Roman" w:hAnsi="Times New Roman"/>
          <w:sz w:val="24"/>
          <w:szCs w:val="24"/>
        </w:rPr>
        <w:t xml:space="preserve"> экологической культуры в области обращения с твердыми коммунальными отходами на территории</w:t>
      </w:r>
      <w:r w:rsidR="0046100D" w:rsidRPr="00ED7A28">
        <w:rPr>
          <w:rFonts w:ascii="Times New Roman" w:hAnsi="Times New Roman"/>
          <w:color w:val="000000" w:themeColor="text1"/>
          <w:sz w:val="24"/>
          <w:szCs w:val="24"/>
        </w:rPr>
        <w:t xml:space="preserve"> внутригородского </w:t>
      </w:r>
      <w:r w:rsidR="003162B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46100D" w:rsidRPr="00ED7A28">
        <w:rPr>
          <w:rFonts w:ascii="Times New Roman" w:hAnsi="Times New Roman"/>
          <w:color w:val="000000" w:themeColor="text1"/>
          <w:sz w:val="24"/>
          <w:szCs w:val="24"/>
        </w:rPr>
        <w:t>униципального образования Санкт-Петербурга поселок Шушары»</w:t>
      </w:r>
      <w:r w:rsidR="00316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7A28">
        <w:rPr>
          <w:rFonts w:ascii="Times New Roman" w:hAnsi="Times New Roman"/>
          <w:sz w:val="24"/>
          <w:szCs w:val="24"/>
        </w:rPr>
        <w:t>согласно Приложению</w:t>
      </w:r>
      <w:r w:rsidR="003162B0">
        <w:rPr>
          <w:rFonts w:ascii="Times New Roman" w:hAnsi="Times New Roman"/>
          <w:sz w:val="24"/>
          <w:szCs w:val="24"/>
        </w:rPr>
        <w:t xml:space="preserve"> </w:t>
      </w:r>
      <w:r w:rsidR="009D2022">
        <w:rPr>
          <w:rFonts w:ascii="Times New Roman" w:hAnsi="Times New Roman"/>
          <w:sz w:val="24"/>
          <w:szCs w:val="24"/>
        </w:rPr>
        <w:t xml:space="preserve">к </w:t>
      </w:r>
      <w:r w:rsidR="00ED7A28" w:rsidRPr="00ED7A28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951A57" w:rsidRPr="00ED7A28" w:rsidRDefault="00951A57" w:rsidP="00ED7A28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7A28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9D7736" w:rsidRPr="00ED7A28" w:rsidRDefault="00233F0C" w:rsidP="00ED7A28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7A28">
        <w:rPr>
          <w:rFonts w:ascii="Times New Roman" w:hAnsi="Times New Roman"/>
          <w:sz w:val="24"/>
          <w:szCs w:val="24"/>
        </w:rPr>
        <w:t>Н</w:t>
      </w:r>
      <w:r w:rsidR="009D7736" w:rsidRPr="00ED7A28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7863C2" w:rsidRPr="00ED7A28" w:rsidRDefault="007863C2" w:rsidP="00ED7A28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7A28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9D7736" w:rsidRPr="00F133B3" w:rsidRDefault="009D7736" w:rsidP="009D773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299" w:rsidRDefault="005D2299" w:rsidP="007863C2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10F" w:rsidRDefault="00ED7A28" w:rsidP="00184E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C210F">
        <w:rPr>
          <w:rFonts w:ascii="Times New Roman" w:hAnsi="Times New Roman"/>
          <w:sz w:val="24"/>
          <w:szCs w:val="24"/>
        </w:rPr>
        <w:t>сполняющий обязанности</w:t>
      </w:r>
    </w:p>
    <w:p w:rsidR="009D7736" w:rsidRPr="00184E76" w:rsidRDefault="00184E76" w:rsidP="00184E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4E76">
        <w:rPr>
          <w:rFonts w:ascii="Times New Roman" w:hAnsi="Times New Roman"/>
          <w:sz w:val="24"/>
          <w:szCs w:val="24"/>
        </w:rPr>
        <w:t>Г</w:t>
      </w:r>
      <w:r w:rsidR="00AC210F">
        <w:rPr>
          <w:rFonts w:ascii="Times New Roman" w:hAnsi="Times New Roman"/>
          <w:sz w:val="24"/>
          <w:szCs w:val="24"/>
        </w:rPr>
        <w:t>лавы</w:t>
      </w:r>
      <w:r w:rsidR="009D7736" w:rsidRPr="00184E76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9D7736" w:rsidRPr="00184E76" w:rsidRDefault="009D7736" w:rsidP="00184E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4E7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D7736" w:rsidRDefault="009D7736" w:rsidP="00184E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4E76">
        <w:rPr>
          <w:rFonts w:ascii="Times New Roman" w:hAnsi="Times New Roman"/>
          <w:sz w:val="24"/>
          <w:szCs w:val="24"/>
        </w:rPr>
        <w:t xml:space="preserve">поселок Шушары </w:t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="00AC210F">
        <w:rPr>
          <w:rFonts w:ascii="Times New Roman" w:hAnsi="Times New Roman"/>
          <w:sz w:val="24"/>
          <w:szCs w:val="24"/>
        </w:rPr>
        <w:t xml:space="preserve">                 Е.В. Измайлова</w:t>
      </w: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Default="00351855" w:rsidP="003518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36BF" w:rsidRPr="00EE06DA" w:rsidRDefault="00AC36BF" w:rsidP="00AC36BF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EE06DA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AC36BF" w:rsidRPr="00EE06DA" w:rsidRDefault="00AC36BF" w:rsidP="00AC36BF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к</w:t>
      </w:r>
      <w:r w:rsidRPr="00EE06DA">
        <w:rPr>
          <w:rFonts w:ascii="Times New Roman" w:hAnsi="Times New Roman" w:cs="Times New Roman"/>
          <w:sz w:val="22"/>
          <w:szCs w:val="22"/>
        </w:rPr>
        <w:t xml:space="preserve"> постановлению Местной      </w:t>
      </w:r>
    </w:p>
    <w:p w:rsidR="00AC36BF" w:rsidRPr="00EE06DA" w:rsidRDefault="00AC36BF" w:rsidP="00AC36BF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E06DA">
        <w:rPr>
          <w:rFonts w:ascii="Times New Roman" w:hAnsi="Times New Roman" w:cs="Times New Roman"/>
          <w:sz w:val="22"/>
          <w:szCs w:val="22"/>
        </w:rPr>
        <w:t xml:space="preserve">   администрации Муниципального </w:t>
      </w:r>
    </w:p>
    <w:p w:rsidR="00AC36BF" w:rsidRPr="00EE06DA" w:rsidRDefault="00AC36BF" w:rsidP="00AC36BF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E06DA">
        <w:rPr>
          <w:rFonts w:ascii="Times New Roman" w:hAnsi="Times New Roman" w:cs="Times New Roman"/>
          <w:sz w:val="22"/>
          <w:szCs w:val="22"/>
        </w:rPr>
        <w:t xml:space="preserve">                образования поселок Шушары</w:t>
      </w:r>
    </w:p>
    <w:p w:rsidR="00AC36BF" w:rsidRPr="00EE06DA" w:rsidRDefault="00AC36BF" w:rsidP="00AC36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E06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от «</w:t>
      </w:r>
      <w:r w:rsidR="00A23F65">
        <w:rPr>
          <w:rFonts w:ascii="Times New Roman" w:hAnsi="Times New Roman" w:cs="Times New Roman"/>
          <w:sz w:val="22"/>
          <w:szCs w:val="22"/>
        </w:rPr>
        <w:t>31</w:t>
      </w:r>
      <w:r w:rsidRPr="00EE06DA">
        <w:rPr>
          <w:rFonts w:ascii="Times New Roman" w:hAnsi="Times New Roman" w:cs="Times New Roman"/>
          <w:sz w:val="22"/>
          <w:szCs w:val="22"/>
        </w:rPr>
        <w:t>»</w:t>
      </w:r>
      <w:r w:rsidR="00A23F65">
        <w:rPr>
          <w:rFonts w:ascii="Times New Roman" w:hAnsi="Times New Roman" w:cs="Times New Roman"/>
          <w:sz w:val="22"/>
          <w:szCs w:val="22"/>
        </w:rPr>
        <w:t xml:space="preserve"> октябр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06DA">
        <w:rPr>
          <w:rFonts w:ascii="Times New Roman" w:hAnsi="Times New Roman" w:cs="Times New Roman"/>
          <w:sz w:val="22"/>
          <w:szCs w:val="22"/>
        </w:rPr>
        <w:t>2019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EE06DA">
        <w:rPr>
          <w:rFonts w:ascii="Times New Roman" w:hAnsi="Times New Roman" w:cs="Times New Roman"/>
          <w:sz w:val="22"/>
          <w:szCs w:val="22"/>
        </w:rPr>
        <w:t xml:space="preserve"> № </w:t>
      </w:r>
      <w:r w:rsidR="000F1A5C">
        <w:rPr>
          <w:rFonts w:ascii="Times New Roman" w:hAnsi="Times New Roman" w:cs="Times New Roman"/>
          <w:sz w:val="22"/>
          <w:szCs w:val="22"/>
        </w:rPr>
        <w:t>408</w:t>
      </w:r>
      <w:r w:rsidRPr="00EE06DA">
        <w:rPr>
          <w:rFonts w:ascii="Times New Roman" w:hAnsi="Times New Roman" w:cs="Times New Roman"/>
          <w:sz w:val="22"/>
          <w:szCs w:val="22"/>
        </w:rPr>
        <w:t>-П</w:t>
      </w:r>
    </w:p>
    <w:p w:rsidR="0056610D" w:rsidRDefault="0056610D" w:rsidP="00AF44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6CB6" w:rsidRPr="00496CB6" w:rsidRDefault="00496CB6" w:rsidP="00496C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об </w:t>
      </w:r>
      <w:r w:rsidRPr="00496CB6">
        <w:rPr>
          <w:rFonts w:ascii="Times New Roman" w:hAnsi="Times New Roman"/>
          <w:b/>
          <w:sz w:val="24"/>
          <w:szCs w:val="24"/>
        </w:rPr>
        <w:t>осуществлени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496CB6" w:rsidRPr="00496CB6" w:rsidRDefault="00496CB6" w:rsidP="00496C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B6">
        <w:rPr>
          <w:rFonts w:ascii="Times New Roman" w:hAnsi="Times New Roman" w:cs="Times New Roman"/>
          <w:b/>
          <w:sz w:val="24"/>
          <w:szCs w:val="24"/>
        </w:rPr>
        <w:t>экологического просвещения, а также организации</w:t>
      </w:r>
    </w:p>
    <w:p w:rsidR="00496CB6" w:rsidRPr="00496CB6" w:rsidRDefault="00496CB6" w:rsidP="00496C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B6">
        <w:rPr>
          <w:rFonts w:ascii="Times New Roman" w:hAnsi="Times New Roman" w:cs="Times New Roman"/>
          <w:b/>
          <w:sz w:val="24"/>
          <w:szCs w:val="24"/>
        </w:rPr>
        <w:t>экологического воспитания и формировани</w:t>
      </w:r>
      <w:r w:rsidR="003162B0" w:rsidRPr="00CA518C">
        <w:rPr>
          <w:rFonts w:ascii="Times New Roman" w:hAnsi="Times New Roman" w:cs="Times New Roman"/>
          <w:b/>
          <w:sz w:val="24"/>
          <w:szCs w:val="24"/>
        </w:rPr>
        <w:t>я</w:t>
      </w:r>
      <w:r w:rsidR="00316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CB6">
        <w:rPr>
          <w:rFonts w:ascii="Times New Roman" w:hAnsi="Times New Roman" w:cs="Times New Roman"/>
          <w:b/>
          <w:sz w:val="24"/>
          <w:szCs w:val="24"/>
        </w:rPr>
        <w:t>экологической</w:t>
      </w:r>
    </w:p>
    <w:p w:rsidR="00496CB6" w:rsidRPr="00496CB6" w:rsidRDefault="00496CB6" w:rsidP="00496C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B6">
        <w:rPr>
          <w:rFonts w:ascii="Times New Roman" w:hAnsi="Times New Roman" w:cs="Times New Roman"/>
          <w:b/>
          <w:sz w:val="24"/>
          <w:szCs w:val="24"/>
        </w:rPr>
        <w:t>культуры в области обращения с твердыми коммунальными</w:t>
      </w:r>
    </w:p>
    <w:p w:rsidR="00496CB6" w:rsidRPr="00496CB6" w:rsidRDefault="00496CB6" w:rsidP="00496C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CB6">
        <w:rPr>
          <w:rFonts w:ascii="Times New Roman" w:hAnsi="Times New Roman"/>
          <w:b/>
          <w:sz w:val="24"/>
          <w:szCs w:val="24"/>
        </w:rPr>
        <w:t xml:space="preserve">отходами на территории внутригородского </w:t>
      </w:r>
      <w:r w:rsidR="003162B0">
        <w:rPr>
          <w:rFonts w:ascii="Times New Roman" w:hAnsi="Times New Roman"/>
          <w:b/>
          <w:sz w:val="24"/>
          <w:szCs w:val="24"/>
        </w:rPr>
        <w:t>м</w:t>
      </w:r>
      <w:r w:rsidRPr="00496CB6">
        <w:rPr>
          <w:rFonts w:ascii="Times New Roman" w:hAnsi="Times New Roman"/>
          <w:b/>
          <w:sz w:val="24"/>
          <w:szCs w:val="24"/>
        </w:rPr>
        <w:t>униципального</w:t>
      </w:r>
    </w:p>
    <w:p w:rsidR="00876FCA" w:rsidRDefault="00496CB6" w:rsidP="00250D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CB6">
        <w:rPr>
          <w:rFonts w:ascii="Times New Roman" w:hAnsi="Times New Roman"/>
          <w:b/>
          <w:sz w:val="24"/>
          <w:szCs w:val="24"/>
        </w:rPr>
        <w:t>образования Санкт-Петербурга поселок Шушары</w:t>
      </w:r>
    </w:p>
    <w:p w:rsidR="001317CB" w:rsidRDefault="001317CB" w:rsidP="00CA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68C4" w:rsidRPr="002B6D95" w:rsidRDefault="004E68C4" w:rsidP="0013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841AB" w:rsidRPr="00CA518C" w:rsidRDefault="00CA518C" w:rsidP="00CA51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317CB" w:rsidRPr="00CA518C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186112" w:rsidRPr="00CA518C">
        <w:rPr>
          <w:rFonts w:ascii="Times New Roman" w:hAnsi="Times New Roman"/>
          <w:sz w:val="24"/>
          <w:szCs w:val="24"/>
        </w:rPr>
        <w:t>об осуществлении</w:t>
      </w:r>
      <w:r w:rsidR="003162B0" w:rsidRPr="00CA518C">
        <w:rPr>
          <w:rFonts w:ascii="Times New Roman" w:hAnsi="Times New Roman"/>
          <w:sz w:val="24"/>
          <w:szCs w:val="24"/>
        </w:rPr>
        <w:t xml:space="preserve"> </w:t>
      </w:r>
      <w:r w:rsidR="00186112" w:rsidRPr="00CA518C">
        <w:rPr>
          <w:rFonts w:ascii="Times New Roman" w:hAnsi="Times New Roman"/>
          <w:sz w:val="24"/>
          <w:szCs w:val="24"/>
        </w:rPr>
        <w:t>экологического просвещения, а также организации</w:t>
      </w:r>
      <w:r w:rsidR="003162B0" w:rsidRPr="00CA518C">
        <w:rPr>
          <w:rFonts w:ascii="Times New Roman" w:hAnsi="Times New Roman"/>
          <w:sz w:val="24"/>
          <w:szCs w:val="24"/>
        </w:rPr>
        <w:t xml:space="preserve"> </w:t>
      </w:r>
      <w:r w:rsidR="00186112" w:rsidRPr="00CA518C">
        <w:rPr>
          <w:rFonts w:ascii="Times New Roman" w:hAnsi="Times New Roman"/>
          <w:sz w:val="24"/>
          <w:szCs w:val="24"/>
        </w:rPr>
        <w:t>экологического воспитания и формировани</w:t>
      </w:r>
      <w:r w:rsidR="003162B0" w:rsidRPr="00CA518C">
        <w:rPr>
          <w:rFonts w:ascii="Times New Roman" w:hAnsi="Times New Roman"/>
          <w:sz w:val="24"/>
          <w:szCs w:val="24"/>
        </w:rPr>
        <w:t>я</w:t>
      </w:r>
      <w:r w:rsidR="00186112" w:rsidRPr="00CA518C">
        <w:rPr>
          <w:rFonts w:ascii="Times New Roman" w:hAnsi="Times New Roman"/>
          <w:sz w:val="24"/>
          <w:szCs w:val="24"/>
        </w:rPr>
        <w:t xml:space="preserve"> экологической</w:t>
      </w:r>
      <w:r w:rsidR="003162B0" w:rsidRPr="00CA518C">
        <w:rPr>
          <w:rFonts w:ascii="Times New Roman" w:hAnsi="Times New Roman"/>
          <w:sz w:val="24"/>
          <w:szCs w:val="24"/>
        </w:rPr>
        <w:t xml:space="preserve"> </w:t>
      </w:r>
      <w:r w:rsidR="00186112" w:rsidRPr="00CA518C">
        <w:rPr>
          <w:rFonts w:ascii="Times New Roman" w:hAnsi="Times New Roman"/>
          <w:sz w:val="24"/>
          <w:szCs w:val="24"/>
        </w:rPr>
        <w:t>культуры в области обращения с твердыми коммунальными</w:t>
      </w:r>
      <w:r w:rsidR="003162B0" w:rsidRPr="00CA518C">
        <w:rPr>
          <w:rFonts w:ascii="Times New Roman" w:hAnsi="Times New Roman"/>
          <w:sz w:val="24"/>
          <w:szCs w:val="24"/>
        </w:rPr>
        <w:t xml:space="preserve"> </w:t>
      </w:r>
      <w:r w:rsidR="00186112" w:rsidRPr="00CA518C">
        <w:rPr>
          <w:rFonts w:ascii="Times New Roman" w:hAnsi="Times New Roman"/>
          <w:sz w:val="24"/>
          <w:szCs w:val="24"/>
        </w:rPr>
        <w:t xml:space="preserve">отходами на территории внутригородского </w:t>
      </w:r>
      <w:r w:rsidR="003162B0" w:rsidRPr="00CA518C">
        <w:rPr>
          <w:rFonts w:ascii="Times New Roman" w:hAnsi="Times New Roman"/>
          <w:sz w:val="24"/>
          <w:szCs w:val="24"/>
        </w:rPr>
        <w:t>м</w:t>
      </w:r>
      <w:r w:rsidR="00186112" w:rsidRPr="00CA518C">
        <w:rPr>
          <w:rFonts w:ascii="Times New Roman" w:hAnsi="Times New Roman"/>
          <w:sz w:val="24"/>
          <w:szCs w:val="24"/>
        </w:rPr>
        <w:t>униципального</w:t>
      </w:r>
      <w:r w:rsidR="003162B0" w:rsidRPr="00CA518C">
        <w:rPr>
          <w:rFonts w:ascii="Times New Roman" w:hAnsi="Times New Roman"/>
          <w:sz w:val="24"/>
          <w:szCs w:val="24"/>
        </w:rPr>
        <w:t xml:space="preserve"> </w:t>
      </w:r>
      <w:r w:rsidR="00186112" w:rsidRPr="00CA518C">
        <w:rPr>
          <w:rFonts w:ascii="Times New Roman" w:hAnsi="Times New Roman"/>
          <w:sz w:val="24"/>
          <w:szCs w:val="24"/>
        </w:rPr>
        <w:t>образования Санкт-Петербурга поселок Шушары</w:t>
      </w:r>
      <w:r w:rsidR="001317CB" w:rsidRPr="00CA518C">
        <w:rPr>
          <w:rFonts w:ascii="Times New Roman" w:hAnsi="Times New Roman"/>
          <w:sz w:val="24"/>
          <w:szCs w:val="24"/>
        </w:rPr>
        <w:t xml:space="preserve"> (далее – Положение) </w:t>
      </w:r>
      <w:r w:rsidR="003841AB" w:rsidRPr="00CA518C">
        <w:rPr>
          <w:rFonts w:ascii="Times New Roman" w:hAnsi="Times New Roman"/>
          <w:sz w:val="24"/>
          <w:szCs w:val="24"/>
        </w:rPr>
        <w:t xml:space="preserve">разработано </w:t>
      </w:r>
      <w:r w:rsidR="00186112" w:rsidRPr="00CA518C">
        <w:rPr>
          <w:rFonts w:ascii="Times New Roman" w:hAnsi="Times New Roman"/>
          <w:sz w:val="24"/>
          <w:szCs w:val="24"/>
        </w:rPr>
        <w:t>в соответствии со ст.72 Конституции Российской Федерации, ст. 74 Федерального закона от 10.01.2002 № 7-ФЗ «Об охране окружающей среды», ст. 9 Закона</w:t>
      </w:r>
      <w:r w:rsidR="003162B0" w:rsidRPr="00CA518C">
        <w:rPr>
          <w:rFonts w:ascii="Times New Roman" w:hAnsi="Times New Roman"/>
          <w:sz w:val="24"/>
          <w:szCs w:val="24"/>
        </w:rPr>
        <w:t xml:space="preserve"> </w:t>
      </w:r>
      <w:r w:rsidR="00186112" w:rsidRPr="00CA518C">
        <w:rPr>
          <w:rFonts w:ascii="Times New Roman" w:hAnsi="Times New Roman"/>
          <w:sz w:val="24"/>
          <w:szCs w:val="24"/>
        </w:rPr>
        <w:t xml:space="preserve">Санкт-Петербурга от 18.07.2016 № 455-88 «Экологический кодекс Санкт-Петербурга», </w:t>
      </w:r>
      <w:hyperlink r:id="rId11" w:history="1">
        <w:r w:rsidR="00186112" w:rsidRPr="00CA518C">
          <w:rPr>
            <w:rFonts w:ascii="Times New Roman" w:hAnsi="Times New Roman"/>
            <w:sz w:val="24"/>
            <w:szCs w:val="24"/>
          </w:rPr>
          <w:t>подпунктом 44 пункта 1 статьи 10</w:t>
        </w:r>
      </w:hyperlink>
      <w:r w:rsidR="00186112" w:rsidRPr="00CA518C">
        <w:rPr>
          <w:rFonts w:ascii="Times New Roman" w:hAnsi="Times New Roman"/>
          <w:sz w:val="24"/>
          <w:szCs w:val="24"/>
        </w:rPr>
        <w:t xml:space="preserve"> Закона Санкт-Петербурга от 23.09.2009</w:t>
      </w:r>
      <w:r w:rsidR="003162B0" w:rsidRPr="00CA518C">
        <w:rPr>
          <w:rFonts w:ascii="Times New Roman" w:hAnsi="Times New Roman"/>
          <w:sz w:val="24"/>
          <w:szCs w:val="24"/>
        </w:rPr>
        <w:t xml:space="preserve"> </w:t>
      </w:r>
      <w:r w:rsidR="00186112" w:rsidRPr="00CA518C">
        <w:rPr>
          <w:rFonts w:ascii="Times New Roman" w:hAnsi="Times New Roman"/>
          <w:sz w:val="24"/>
          <w:szCs w:val="24"/>
        </w:rPr>
        <w:t>№ 420-79 «Об организации местного самоуправления в Санкт-Петербурге», Уставом</w:t>
      </w:r>
      <w:r w:rsidR="00186112" w:rsidRPr="00CA518C">
        <w:rPr>
          <w:rFonts w:ascii="Times New Roman" w:hAnsi="Times New Roman"/>
          <w:bCs/>
          <w:sz w:val="24"/>
          <w:szCs w:val="24"/>
        </w:rPr>
        <w:t xml:space="preserve"> внутригородского муниципального образования </w:t>
      </w:r>
      <w:r w:rsidR="00186112" w:rsidRPr="00CA518C">
        <w:rPr>
          <w:rFonts w:ascii="Times New Roman" w:hAnsi="Times New Roman"/>
          <w:bCs/>
          <w:color w:val="000000" w:themeColor="text1"/>
          <w:sz w:val="24"/>
          <w:szCs w:val="24"/>
        </w:rPr>
        <w:t>Санкт-Петербурга поселок Шушары</w:t>
      </w:r>
      <w:r w:rsidR="003162B0" w:rsidRPr="00CA51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3841AB" w:rsidRPr="00CA51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целях реализации вопроса </w:t>
      </w:r>
      <w:r w:rsidR="003841AB" w:rsidRPr="00CA518C">
        <w:rPr>
          <w:rFonts w:ascii="Times New Roman" w:hAnsi="Times New Roman"/>
          <w:sz w:val="24"/>
          <w:szCs w:val="24"/>
        </w:rPr>
        <w:t>местного значения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1317CB" w:rsidRPr="00CA518C" w:rsidRDefault="00CA518C" w:rsidP="00CA51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E18C4" w:rsidRPr="00CA518C">
        <w:rPr>
          <w:rFonts w:ascii="Times New Roman" w:hAnsi="Times New Roman"/>
          <w:sz w:val="24"/>
          <w:szCs w:val="24"/>
        </w:rPr>
        <w:t>Настоящее Положение</w:t>
      </w:r>
      <w:r w:rsidR="003162B0" w:rsidRPr="00CA518C">
        <w:rPr>
          <w:rFonts w:ascii="Times New Roman" w:hAnsi="Times New Roman"/>
          <w:sz w:val="24"/>
          <w:szCs w:val="24"/>
        </w:rPr>
        <w:t xml:space="preserve"> </w:t>
      </w:r>
      <w:r w:rsidR="001317CB" w:rsidRPr="00CA518C">
        <w:rPr>
          <w:rFonts w:ascii="Times New Roman" w:hAnsi="Times New Roman"/>
          <w:sz w:val="24"/>
          <w:szCs w:val="24"/>
        </w:rPr>
        <w:t>о</w:t>
      </w:r>
      <w:r w:rsidR="00250D11" w:rsidRPr="00CA518C">
        <w:rPr>
          <w:rFonts w:ascii="Times New Roman" w:hAnsi="Times New Roman"/>
          <w:sz w:val="24"/>
          <w:szCs w:val="24"/>
        </w:rPr>
        <w:t xml:space="preserve">пределяет правовые и организационные основы </w:t>
      </w:r>
      <w:r w:rsidR="001317CB" w:rsidRPr="00CA518C">
        <w:rPr>
          <w:rFonts w:ascii="Times New Roman" w:hAnsi="Times New Roman"/>
          <w:sz w:val="24"/>
          <w:szCs w:val="24"/>
        </w:rPr>
        <w:t xml:space="preserve">осуществления </w:t>
      </w:r>
      <w:r w:rsidR="006E18C4" w:rsidRPr="00CA518C">
        <w:rPr>
          <w:rFonts w:ascii="Times New Roman" w:hAnsi="Times New Roman"/>
          <w:sz w:val="24"/>
          <w:szCs w:val="24"/>
        </w:rPr>
        <w:t>мероприятий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6B6653">
        <w:rPr>
          <w:rFonts w:ascii="Times New Roman" w:hAnsi="Times New Roman"/>
          <w:sz w:val="24"/>
          <w:szCs w:val="24"/>
        </w:rPr>
        <w:t>.</w:t>
      </w:r>
    </w:p>
    <w:p w:rsidR="00753154" w:rsidRDefault="00CA518C" w:rsidP="007531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62158" w:rsidRPr="00753154">
        <w:rPr>
          <w:rFonts w:ascii="Times New Roman" w:hAnsi="Times New Roman"/>
          <w:sz w:val="24"/>
          <w:szCs w:val="24"/>
        </w:rPr>
        <w:t xml:space="preserve"> </w:t>
      </w:r>
      <w:r w:rsidR="00753154" w:rsidRPr="00753154">
        <w:rPr>
          <w:rFonts w:ascii="Times New Roman" w:hAnsi="Times New Roman"/>
          <w:color w:val="000000"/>
          <w:spacing w:val="-3"/>
          <w:sz w:val="24"/>
          <w:szCs w:val="24"/>
        </w:rPr>
        <w:t xml:space="preserve">Деятельность по реализации </w:t>
      </w:r>
      <w:r w:rsidR="00897002">
        <w:rPr>
          <w:rFonts w:ascii="Times New Roman" w:hAnsi="Times New Roman"/>
          <w:color w:val="000000"/>
          <w:spacing w:val="-3"/>
          <w:sz w:val="24"/>
          <w:szCs w:val="24"/>
        </w:rPr>
        <w:t xml:space="preserve">данного </w:t>
      </w:r>
      <w:r w:rsidR="00753154" w:rsidRPr="00753154">
        <w:rPr>
          <w:rFonts w:ascii="Times New Roman" w:hAnsi="Times New Roman"/>
          <w:color w:val="000000"/>
          <w:spacing w:val="-3"/>
          <w:sz w:val="24"/>
          <w:szCs w:val="24"/>
        </w:rPr>
        <w:t xml:space="preserve">вопроса местного значения </w:t>
      </w:r>
      <w:r w:rsidR="00753154" w:rsidRPr="00753154">
        <w:rPr>
          <w:rFonts w:ascii="Times New Roman" w:hAnsi="Times New Roman"/>
          <w:color w:val="000000"/>
          <w:spacing w:val="-2"/>
          <w:sz w:val="24"/>
          <w:szCs w:val="24"/>
        </w:rPr>
        <w:t>направлена на достижение с</w:t>
      </w:r>
      <w:r w:rsidR="00753154" w:rsidRPr="00753154">
        <w:rPr>
          <w:rFonts w:ascii="Times New Roman" w:hAnsi="Times New Roman"/>
          <w:color w:val="000000"/>
          <w:spacing w:val="-3"/>
          <w:sz w:val="24"/>
          <w:szCs w:val="24"/>
        </w:rPr>
        <w:t>ледующих целей и задач:</w:t>
      </w:r>
    </w:p>
    <w:p w:rsidR="00753154" w:rsidRPr="00753154" w:rsidRDefault="00CA518C" w:rsidP="007531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753154">
        <w:rPr>
          <w:rFonts w:ascii="Times New Roman" w:hAnsi="Times New Roman"/>
          <w:color w:val="000000"/>
          <w:spacing w:val="1"/>
          <w:sz w:val="24"/>
          <w:szCs w:val="24"/>
        </w:rPr>
        <w:t xml:space="preserve">.1. </w:t>
      </w:r>
      <w:r w:rsidR="00753154" w:rsidRPr="00753154">
        <w:rPr>
          <w:rFonts w:ascii="Times New Roman" w:hAnsi="Times New Roman"/>
          <w:color w:val="000000"/>
          <w:spacing w:val="1"/>
          <w:sz w:val="24"/>
          <w:szCs w:val="24"/>
        </w:rPr>
        <w:t>Цели</w:t>
      </w:r>
      <w:r w:rsidR="00753154" w:rsidRPr="00753154">
        <w:rPr>
          <w:rFonts w:ascii="Times New Roman" w:hAnsi="Times New Roman"/>
          <w:sz w:val="24"/>
          <w:szCs w:val="24"/>
        </w:rPr>
        <w:t xml:space="preserve">: </w:t>
      </w:r>
      <w:r w:rsidR="00753154" w:rsidRPr="00753154">
        <w:rPr>
          <w:rFonts w:ascii="Times New Roman" w:hAnsi="Times New Roman"/>
          <w:color w:val="000000"/>
          <w:sz w:val="24"/>
          <w:szCs w:val="24"/>
        </w:rPr>
        <w:t xml:space="preserve">повышение уровня экологического </w:t>
      </w:r>
      <w:r w:rsidR="00753154" w:rsidRPr="00753154">
        <w:rPr>
          <w:rFonts w:ascii="Times New Roman" w:hAnsi="Times New Roman"/>
          <w:sz w:val="24"/>
          <w:szCs w:val="24"/>
        </w:rPr>
        <w:t xml:space="preserve">просвещения населения </w:t>
      </w:r>
      <w:r w:rsidR="00753154" w:rsidRPr="00753154">
        <w:rPr>
          <w:rFonts w:ascii="Times New Roman" w:hAnsi="Times New Roman"/>
          <w:color w:val="000000" w:themeColor="text1"/>
          <w:sz w:val="24"/>
          <w:szCs w:val="24"/>
        </w:rPr>
        <w:t xml:space="preserve">внутригородского муниципального образования Санкт-Петербурга поселок Шушары </w:t>
      </w:r>
      <w:r w:rsidR="00753154" w:rsidRPr="00CA518C">
        <w:rPr>
          <w:rFonts w:ascii="Times New Roman" w:hAnsi="Times New Roman"/>
          <w:sz w:val="24"/>
          <w:szCs w:val="24"/>
        </w:rPr>
        <w:t>(далее – муниципальное образование), а также организация экологического воспитания и ф</w:t>
      </w:r>
      <w:r w:rsidR="00753154" w:rsidRPr="00753154">
        <w:rPr>
          <w:rFonts w:ascii="Times New Roman" w:hAnsi="Times New Roman"/>
          <w:sz w:val="24"/>
          <w:szCs w:val="24"/>
        </w:rPr>
        <w:t>ормирования экологической культуры в области обращения с твердыми коммунальными отходами.</w:t>
      </w:r>
    </w:p>
    <w:p w:rsidR="00753154" w:rsidRPr="00753154" w:rsidRDefault="00CA518C" w:rsidP="007531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53154">
        <w:rPr>
          <w:rFonts w:ascii="Times New Roman" w:hAnsi="Times New Roman"/>
          <w:sz w:val="24"/>
          <w:szCs w:val="24"/>
        </w:rPr>
        <w:t>.2. Задачи:</w:t>
      </w:r>
    </w:p>
    <w:p w:rsidR="00753154" w:rsidRDefault="00CA518C" w:rsidP="007531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53154">
        <w:rPr>
          <w:rFonts w:ascii="Times New Roman" w:hAnsi="Times New Roman"/>
          <w:sz w:val="24"/>
          <w:szCs w:val="24"/>
        </w:rPr>
        <w:t xml:space="preserve">.2.1. </w:t>
      </w:r>
      <w:r w:rsidR="00753154" w:rsidRPr="00753154">
        <w:rPr>
          <w:rFonts w:ascii="Times New Roman" w:hAnsi="Times New Roman"/>
          <w:sz w:val="24"/>
          <w:szCs w:val="24"/>
        </w:rPr>
        <w:t>Участие в реализации государственной политики в области экологического просвещения, организации экологического воспитания</w:t>
      </w:r>
      <w:bookmarkStart w:id="0" w:name="_GoBack"/>
      <w:bookmarkEnd w:id="0"/>
      <w:r w:rsidR="00753154" w:rsidRPr="00753154">
        <w:rPr>
          <w:rFonts w:ascii="Times New Roman" w:hAnsi="Times New Roman"/>
          <w:sz w:val="24"/>
          <w:szCs w:val="24"/>
        </w:rPr>
        <w:t xml:space="preserve">, формирования экологической культуры в области обращения с </w:t>
      </w:r>
      <w:r w:rsidR="00A459CB">
        <w:rPr>
          <w:rFonts w:ascii="Times New Roman" w:hAnsi="Times New Roman"/>
          <w:sz w:val="24"/>
          <w:szCs w:val="24"/>
        </w:rPr>
        <w:t>твердыми коммунальными отходами.</w:t>
      </w:r>
    </w:p>
    <w:p w:rsidR="00753154" w:rsidRDefault="00CA518C" w:rsidP="0089700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53154" w:rsidRPr="00753154">
        <w:rPr>
          <w:rFonts w:ascii="Times New Roman" w:hAnsi="Times New Roman"/>
          <w:sz w:val="24"/>
          <w:szCs w:val="24"/>
        </w:rPr>
        <w:t>.</w:t>
      </w:r>
      <w:r w:rsidR="00897002">
        <w:rPr>
          <w:rFonts w:ascii="Times New Roman" w:hAnsi="Times New Roman"/>
          <w:sz w:val="24"/>
          <w:szCs w:val="24"/>
        </w:rPr>
        <w:t>2</w:t>
      </w:r>
      <w:r w:rsidR="00753154" w:rsidRPr="00753154">
        <w:rPr>
          <w:rFonts w:ascii="Times New Roman" w:hAnsi="Times New Roman"/>
          <w:sz w:val="24"/>
          <w:szCs w:val="24"/>
        </w:rPr>
        <w:t xml:space="preserve">.2 Информирование о принятых и разрабатываемых нормативных правовых актах в области охраны окружающей среды и экологической безопасности, об ответственности за совершение </w:t>
      </w:r>
      <w:r w:rsidR="00A459CB">
        <w:rPr>
          <w:rFonts w:ascii="Times New Roman" w:hAnsi="Times New Roman"/>
          <w:sz w:val="24"/>
          <w:szCs w:val="24"/>
        </w:rPr>
        <w:t>правонарушений в данной области.</w:t>
      </w:r>
    </w:p>
    <w:p w:rsidR="00C62158" w:rsidRPr="001317CB" w:rsidRDefault="00CA518C" w:rsidP="00A14120">
      <w:pPr>
        <w:widowControl w:val="0"/>
        <w:shd w:val="clear" w:color="auto" w:fill="FFFFFF"/>
        <w:suppressAutoHyphens/>
        <w:autoSpaceDE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62158">
        <w:rPr>
          <w:rFonts w:ascii="Times New Roman" w:hAnsi="Times New Roman"/>
          <w:sz w:val="24"/>
          <w:szCs w:val="24"/>
        </w:rPr>
        <w:t>.</w:t>
      </w:r>
      <w:r w:rsidR="00897002">
        <w:rPr>
          <w:rFonts w:ascii="Times New Roman" w:hAnsi="Times New Roman"/>
          <w:sz w:val="24"/>
          <w:szCs w:val="24"/>
        </w:rPr>
        <w:t>2</w:t>
      </w:r>
      <w:r w:rsidR="00C62158">
        <w:rPr>
          <w:rFonts w:ascii="Times New Roman" w:hAnsi="Times New Roman"/>
          <w:sz w:val="24"/>
          <w:szCs w:val="24"/>
        </w:rPr>
        <w:t>.</w:t>
      </w:r>
      <w:r w:rsidR="00897002">
        <w:rPr>
          <w:rFonts w:ascii="Times New Roman" w:hAnsi="Times New Roman"/>
          <w:sz w:val="24"/>
          <w:szCs w:val="24"/>
        </w:rPr>
        <w:t>3</w:t>
      </w:r>
      <w:r w:rsidR="00C62158">
        <w:rPr>
          <w:rFonts w:ascii="Times New Roman" w:hAnsi="Times New Roman"/>
          <w:sz w:val="24"/>
          <w:szCs w:val="24"/>
        </w:rPr>
        <w:t>.В</w:t>
      </w:r>
      <w:r w:rsidR="00C62158" w:rsidRPr="001317CB">
        <w:rPr>
          <w:rFonts w:ascii="Times New Roman" w:hAnsi="Times New Roman"/>
          <w:sz w:val="24"/>
          <w:szCs w:val="24"/>
        </w:rPr>
        <w:t xml:space="preserve">оспитание </w:t>
      </w:r>
      <w:r w:rsidR="00C62158">
        <w:rPr>
          <w:rFonts w:ascii="Times New Roman" w:hAnsi="Times New Roman"/>
          <w:sz w:val="24"/>
          <w:szCs w:val="24"/>
        </w:rPr>
        <w:t xml:space="preserve">у жителей </w:t>
      </w:r>
      <w:r w:rsidR="003162B0">
        <w:rPr>
          <w:rFonts w:ascii="Times New Roman" w:hAnsi="Times New Roman"/>
          <w:sz w:val="24"/>
          <w:szCs w:val="24"/>
        </w:rPr>
        <w:t>м</w:t>
      </w:r>
      <w:r w:rsidR="00C62158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C62158" w:rsidRPr="001317CB">
        <w:rPr>
          <w:rFonts w:ascii="Times New Roman" w:hAnsi="Times New Roman"/>
          <w:sz w:val="24"/>
          <w:szCs w:val="24"/>
        </w:rPr>
        <w:t>бережного отношения к природе</w:t>
      </w:r>
      <w:r w:rsidR="00C62158">
        <w:rPr>
          <w:rFonts w:ascii="Times New Roman" w:hAnsi="Times New Roman"/>
          <w:sz w:val="24"/>
          <w:szCs w:val="24"/>
        </w:rPr>
        <w:t>, окружающей среде</w:t>
      </w:r>
      <w:r w:rsidR="002B6D95">
        <w:rPr>
          <w:rFonts w:ascii="Times New Roman" w:hAnsi="Times New Roman"/>
          <w:sz w:val="24"/>
          <w:szCs w:val="24"/>
        </w:rPr>
        <w:t xml:space="preserve">, </w:t>
      </w:r>
      <w:r w:rsidR="002B6D95" w:rsidRPr="001317CB">
        <w:rPr>
          <w:rFonts w:ascii="Times New Roman" w:hAnsi="Times New Roman"/>
          <w:sz w:val="24"/>
          <w:szCs w:val="24"/>
        </w:rPr>
        <w:t>рациональному использованию природных ресурсов</w:t>
      </w:r>
      <w:r w:rsidR="002B6D95">
        <w:rPr>
          <w:rFonts w:ascii="Times New Roman" w:hAnsi="Times New Roman"/>
          <w:sz w:val="24"/>
          <w:szCs w:val="24"/>
        </w:rPr>
        <w:t>.</w:t>
      </w:r>
    </w:p>
    <w:p w:rsidR="00C62158" w:rsidRDefault="00CA518C" w:rsidP="00A14120">
      <w:pPr>
        <w:widowControl w:val="0"/>
        <w:shd w:val="clear" w:color="auto" w:fill="FFFFFF"/>
        <w:suppressAutoHyphens/>
        <w:autoSpaceDE w:val="0"/>
        <w:spacing w:after="0" w:line="240" w:lineRule="auto"/>
        <w:ind w:firstLine="45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</w:t>
      </w:r>
      <w:r w:rsidR="00C62158">
        <w:rPr>
          <w:rFonts w:ascii="Times New Roman" w:hAnsi="Times New Roman"/>
          <w:sz w:val="24"/>
          <w:szCs w:val="24"/>
        </w:rPr>
        <w:t>.</w:t>
      </w:r>
      <w:r w:rsidR="00897002">
        <w:rPr>
          <w:rFonts w:ascii="Times New Roman" w:hAnsi="Times New Roman"/>
          <w:sz w:val="24"/>
          <w:szCs w:val="24"/>
        </w:rPr>
        <w:t>2</w:t>
      </w:r>
      <w:r w:rsidR="00C62158">
        <w:rPr>
          <w:rFonts w:ascii="Times New Roman" w:hAnsi="Times New Roman"/>
          <w:sz w:val="24"/>
          <w:szCs w:val="24"/>
        </w:rPr>
        <w:t>.</w:t>
      </w:r>
      <w:r w:rsidR="00897002">
        <w:rPr>
          <w:rFonts w:ascii="Times New Roman" w:hAnsi="Times New Roman"/>
          <w:sz w:val="24"/>
          <w:szCs w:val="24"/>
        </w:rPr>
        <w:t>4</w:t>
      </w:r>
      <w:r w:rsidR="00C62158">
        <w:rPr>
          <w:rFonts w:ascii="Times New Roman" w:hAnsi="Times New Roman"/>
          <w:sz w:val="24"/>
          <w:szCs w:val="24"/>
        </w:rPr>
        <w:t xml:space="preserve">. Формирование у жителей </w:t>
      </w:r>
      <w:r w:rsidR="003162B0">
        <w:rPr>
          <w:rFonts w:ascii="Times New Roman" w:hAnsi="Times New Roman"/>
          <w:sz w:val="24"/>
          <w:szCs w:val="24"/>
        </w:rPr>
        <w:t>м</w:t>
      </w:r>
      <w:r w:rsidR="00C62158">
        <w:rPr>
          <w:rFonts w:ascii="Times New Roman" w:hAnsi="Times New Roman"/>
          <w:sz w:val="24"/>
          <w:szCs w:val="24"/>
        </w:rPr>
        <w:t>униципального образования</w:t>
      </w:r>
      <w:r w:rsidR="003162B0">
        <w:rPr>
          <w:rFonts w:ascii="Times New Roman" w:hAnsi="Times New Roman"/>
          <w:sz w:val="24"/>
          <w:szCs w:val="24"/>
        </w:rPr>
        <w:t xml:space="preserve"> </w:t>
      </w:r>
      <w:r w:rsidR="00C62158">
        <w:rPr>
          <w:rFonts w:ascii="Times New Roman" w:hAnsi="Times New Roman"/>
          <w:sz w:val="24"/>
          <w:szCs w:val="24"/>
        </w:rPr>
        <w:t xml:space="preserve">экологической культуры в области обращения </w:t>
      </w:r>
      <w:r w:rsidR="00C62158" w:rsidRPr="001317CB">
        <w:rPr>
          <w:rFonts w:ascii="Times New Roman" w:hAnsi="Times New Roman"/>
          <w:sz w:val="24"/>
          <w:szCs w:val="24"/>
        </w:rPr>
        <w:t>с твердыми коммунальными отходами</w:t>
      </w:r>
      <w:r w:rsidR="00C6215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62158" w:rsidRDefault="00CA518C" w:rsidP="00A14120">
      <w:pPr>
        <w:widowControl w:val="0"/>
        <w:shd w:val="clear" w:color="auto" w:fill="FFFFFF"/>
        <w:suppressAutoHyphens/>
        <w:autoSpaceDE w:val="0"/>
        <w:spacing w:after="0" w:line="240" w:lineRule="auto"/>
        <w:ind w:firstLine="45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</w:t>
      </w:r>
      <w:r w:rsidR="002B6D95">
        <w:rPr>
          <w:rFonts w:ascii="Times New Roman" w:hAnsi="Times New Roman"/>
          <w:sz w:val="24"/>
          <w:szCs w:val="24"/>
        </w:rPr>
        <w:t>.</w:t>
      </w:r>
      <w:r w:rsidR="00897002">
        <w:rPr>
          <w:rFonts w:ascii="Times New Roman" w:hAnsi="Times New Roman"/>
          <w:sz w:val="24"/>
          <w:szCs w:val="24"/>
        </w:rPr>
        <w:t>2</w:t>
      </w:r>
      <w:r w:rsidR="002B6D95">
        <w:rPr>
          <w:rFonts w:ascii="Times New Roman" w:hAnsi="Times New Roman"/>
          <w:sz w:val="24"/>
          <w:szCs w:val="24"/>
        </w:rPr>
        <w:t>.</w:t>
      </w:r>
      <w:r w:rsidR="00897002">
        <w:rPr>
          <w:rFonts w:ascii="Times New Roman" w:hAnsi="Times New Roman"/>
          <w:sz w:val="24"/>
          <w:szCs w:val="24"/>
        </w:rPr>
        <w:t>5</w:t>
      </w:r>
      <w:r w:rsidR="002B6D95">
        <w:rPr>
          <w:rFonts w:ascii="Times New Roman" w:hAnsi="Times New Roman"/>
          <w:sz w:val="24"/>
          <w:szCs w:val="24"/>
        </w:rPr>
        <w:t xml:space="preserve">. </w:t>
      </w:r>
      <w:r w:rsidR="00A459CB">
        <w:rPr>
          <w:rFonts w:ascii="Times New Roman" w:hAnsi="Times New Roman"/>
          <w:sz w:val="24"/>
          <w:szCs w:val="24"/>
        </w:rPr>
        <w:t>Р</w:t>
      </w:r>
      <w:r w:rsidR="002B6D95">
        <w:rPr>
          <w:rFonts w:ascii="Times New Roman" w:hAnsi="Times New Roman"/>
          <w:sz w:val="24"/>
          <w:szCs w:val="24"/>
        </w:rPr>
        <w:t>еализаци</w:t>
      </w:r>
      <w:r w:rsidR="00A459CB">
        <w:rPr>
          <w:rFonts w:ascii="Times New Roman" w:hAnsi="Times New Roman"/>
          <w:sz w:val="24"/>
          <w:szCs w:val="24"/>
        </w:rPr>
        <w:t xml:space="preserve">я </w:t>
      </w:r>
      <w:r w:rsidR="002B6D95">
        <w:rPr>
          <w:rFonts w:ascii="Times New Roman" w:hAnsi="Times New Roman"/>
          <w:sz w:val="24"/>
          <w:szCs w:val="24"/>
        </w:rPr>
        <w:t xml:space="preserve">мероприятий в области экологического просвещения, организации экологического воспитания, формирования экологической культуры в области обращения с </w:t>
      </w:r>
      <w:r w:rsidR="002B6D95" w:rsidRPr="001317CB">
        <w:rPr>
          <w:rFonts w:ascii="Times New Roman" w:hAnsi="Times New Roman"/>
          <w:sz w:val="24"/>
          <w:szCs w:val="24"/>
        </w:rPr>
        <w:t>твердыми коммунальными отходами</w:t>
      </w:r>
      <w:r w:rsidR="002B6D9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62158" w:rsidRPr="002B6D95" w:rsidRDefault="00CA518C" w:rsidP="00A14120">
      <w:pPr>
        <w:widowControl w:val="0"/>
        <w:shd w:val="clear" w:color="auto" w:fill="FFFFFF"/>
        <w:suppressAutoHyphens/>
        <w:autoSpaceDE w:val="0"/>
        <w:spacing w:after="0" w:line="240" w:lineRule="auto"/>
        <w:ind w:firstLine="45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2B6D9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9700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2B6D9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97002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B6D9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62158">
        <w:rPr>
          <w:rFonts w:ascii="Times New Roman" w:hAnsi="Times New Roman"/>
          <w:sz w:val="24"/>
          <w:szCs w:val="24"/>
        </w:rPr>
        <w:t>О</w:t>
      </w:r>
      <w:r w:rsidR="00C62158" w:rsidRPr="001317CB">
        <w:rPr>
          <w:rFonts w:ascii="Times New Roman" w:hAnsi="Times New Roman"/>
          <w:sz w:val="24"/>
          <w:szCs w:val="24"/>
        </w:rPr>
        <w:t xml:space="preserve">беспечение свободного доступа </w:t>
      </w:r>
      <w:r w:rsidR="00C62158">
        <w:rPr>
          <w:rFonts w:ascii="Times New Roman" w:hAnsi="Times New Roman"/>
          <w:sz w:val="24"/>
          <w:szCs w:val="24"/>
        </w:rPr>
        <w:t>жителей</w:t>
      </w:r>
      <w:r w:rsidR="003162B0">
        <w:rPr>
          <w:rFonts w:ascii="Times New Roman" w:hAnsi="Times New Roman"/>
          <w:sz w:val="24"/>
          <w:szCs w:val="24"/>
        </w:rPr>
        <w:t xml:space="preserve"> м</w:t>
      </w:r>
      <w:r w:rsidR="002B6D95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C62158" w:rsidRPr="001317CB">
        <w:rPr>
          <w:rFonts w:ascii="Times New Roman" w:hAnsi="Times New Roman"/>
          <w:sz w:val="24"/>
          <w:szCs w:val="24"/>
        </w:rPr>
        <w:t xml:space="preserve">к экологической информации и информации в сфере обращения с </w:t>
      </w:r>
      <w:r w:rsidR="003162B0">
        <w:rPr>
          <w:rFonts w:ascii="Times New Roman" w:hAnsi="Times New Roman"/>
          <w:sz w:val="24"/>
          <w:szCs w:val="24"/>
        </w:rPr>
        <w:t>твердыми коммунальными отходами</w:t>
      </w:r>
      <w:r w:rsidR="003162B0" w:rsidRPr="003162B0">
        <w:rPr>
          <w:rFonts w:ascii="Times New Roman" w:hAnsi="Times New Roman"/>
          <w:color w:val="FF0000"/>
          <w:sz w:val="24"/>
          <w:szCs w:val="24"/>
        </w:rPr>
        <w:t>.</w:t>
      </w:r>
    </w:p>
    <w:p w:rsidR="00A41D1C" w:rsidRDefault="00A41D1C" w:rsidP="00A41D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33588F" w:rsidRPr="0033588F" w:rsidRDefault="0033588F" w:rsidP="00335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588F" w:rsidRPr="0033588F" w:rsidRDefault="00CA518C" w:rsidP="0033588F">
      <w:pPr>
        <w:ind w:firstLine="56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4</w:t>
      </w:r>
      <w:r w:rsidR="0033588F" w:rsidRPr="0033588F"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  <w:r w:rsidR="0033588F" w:rsidRPr="0033588F">
        <w:rPr>
          <w:rFonts w:ascii="Times New Roman" w:hAnsi="Times New Roman"/>
          <w:sz w:val="24"/>
          <w:szCs w:val="24"/>
        </w:rPr>
        <w:t xml:space="preserve">К мероприятиям по </w:t>
      </w:r>
      <w:r w:rsidR="0033588F" w:rsidRPr="0033588F">
        <w:rPr>
          <w:rFonts w:ascii="Times New Roman" w:eastAsiaTheme="minorHAnsi" w:hAnsi="Times New Roman"/>
          <w:sz w:val="24"/>
          <w:szCs w:val="24"/>
          <w:lang w:eastAsia="en-US"/>
        </w:rPr>
        <w:t>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3358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3588F" w:rsidRPr="0033588F">
        <w:rPr>
          <w:rFonts w:ascii="Times New Roman" w:hAnsi="Times New Roman"/>
          <w:sz w:val="24"/>
          <w:szCs w:val="24"/>
        </w:rPr>
        <w:t>относятся следующие виды мероприятий:</w:t>
      </w:r>
    </w:p>
    <w:p w:rsidR="0033588F" w:rsidRPr="006B6653" w:rsidRDefault="0033588F" w:rsidP="00BD34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3588F">
        <w:rPr>
          <w:rFonts w:ascii="Times New Roman" w:hAnsi="Times New Roman"/>
          <w:sz w:val="24"/>
          <w:szCs w:val="24"/>
        </w:rPr>
        <w:t>-</w:t>
      </w:r>
      <w:r w:rsidRPr="003358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B6653" w:rsidRPr="001317CB">
        <w:rPr>
          <w:rFonts w:ascii="Times New Roman" w:eastAsia="Calibri" w:hAnsi="Times New Roman"/>
          <w:sz w:val="24"/>
          <w:szCs w:val="24"/>
        </w:rPr>
        <w:t>мероприятия по правовому просвещению и информированию</w:t>
      </w:r>
      <w:r w:rsidR="006B6653">
        <w:rPr>
          <w:rFonts w:ascii="Times New Roman" w:eastAsia="Calibri" w:hAnsi="Times New Roman"/>
          <w:sz w:val="24"/>
          <w:szCs w:val="24"/>
        </w:rPr>
        <w:t xml:space="preserve"> жителей м</w:t>
      </w:r>
      <w:r w:rsidR="006B6653" w:rsidRPr="001317CB">
        <w:rPr>
          <w:rFonts w:ascii="Times New Roman" w:eastAsia="Calibri" w:hAnsi="Times New Roman"/>
          <w:sz w:val="24"/>
          <w:szCs w:val="24"/>
        </w:rPr>
        <w:t>униципального образования, направленные на популяризацию знаний природоохранного и экологического законодательства Р</w:t>
      </w:r>
      <w:r w:rsidR="006B6653">
        <w:rPr>
          <w:rFonts w:ascii="Times New Roman" w:eastAsia="Calibri" w:hAnsi="Times New Roman"/>
          <w:sz w:val="24"/>
          <w:szCs w:val="24"/>
        </w:rPr>
        <w:t xml:space="preserve">оссийской </w:t>
      </w:r>
      <w:r w:rsidR="006B6653" w:rsidRPr="001317CB">
        <w:rPr>
          <w:rFonts w:ascii="Times New Roman" w:eastAsia="Calibri" w:hAnsi="Times New Roman"/>
          <w:sz w:val="24"/>
          <w:szCs w:val="24"/>
        </w:rPr>
        <w:t>Ф</w:t>
      </w:r>
      <w:r w:rsidR="006B6653">
        <w:rPr>
          <w:rFonts w:ascii="Times New Roman" w:eastAsia="Calibri" w:hAnsi="Times New Roman"/>
          <w:sz w:val="24"/>
          <w:szCs w:val="24"/>
        </w:rPr>
        <w:t>едерации</w:t>
      </w:r>
      <w:r w:rsidR="006B6653" w:rsidRPr="001317CB">
        <w:rPr>
          <w:rFonts w:ascii="Times New Roman" w:eastAsia="Calibri" w:hAnsi="Times New Roman"/>
          <w:sz w:val="24"/>
          <w:szCs w:val="24"/>
        </w:rPr>
        <w:t xml:space="preserve"> (в том числе проведение теоретических и практических обучающих занятий, семин</w:t>
      </w:r>
      <w:r w:rsidR="006B6653">
        <w:rPr>
          <w:rFonts w:ascii="Times New Roman" w:eastAsia="Calibri" w:hAnsi="Times New Roman"/>
          <w:sz w:val="24"/>
          <w:szCs w:val="24"/>
        </w:rPr>
        <w:t>аров, круглых столов</w:t>
      </w:r>
      <w:r w:rsidR="006B6653" w:rsidRPr="001317CB">
        <w:rPr>
          <w:rFonts w:ascii="Times New Roman" w:eastAsia="Calibri" w:hAnsi="Times New Roman"/>
          <w:sz w:val="24"/>
          <w:szCs w:val="24"/>
        </w:rPr>
        <w:t>);</w:t>
      </w:r>
    </w:p>
    <w:p w:rsidR="0033588F" w:rsidRPr="0033588F" w:rsidRDefault="0033588F" w:rsidP="00BD3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588F">
        <w:rPr>
          <w:rFonts w:ascii="Times New Roman" w:eastAsiaTheme="minorHAnsi" w:hAnsi="Times New Roman"/>
          <w:sz w:val="24"/>
          <w:szCs w:val="24"/>
          <w:lang w:eastAsia="en-US"/>
        </w:rPr>
        <w:t xml:space="preserve">- осуществление экологической пропаганды на территории </w:t>
      </w:r>
      <w:r w:rsidR="00CA518C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</w:t>
      </w:r>
      <w:r w:rsidRPr="0033588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33588F" w:rsidRPr="006B6653" w:rsidRDefault="0033588F" w:rsidP="00BD34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3588F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6B665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B6653" w:rsidRPr="001317CB">
        <w:rPr>
          <w:rFonts w:ascii="Times New Roman" w:eastAsia="Calibri" w:hAnsi="Times New Roman"/>
          <w:sz w:val="24"/>
          <w:szCs w:val="24"/>
        </w:rPr>
        <w:t xml:space="preserve">разработка и распространение тематических памяток, листовок, брошюр, </w:t>
      </w:r>
      <w:r w:rsidR="006B6653">
        <w:rPr>
          <w:rFonts w:ascii="Times New Roman" w:eastAsia="Calibri" w:hAnsi="Times New Roman"/>
          <w:sz w:val="24"/>
          <w:szCs w:val="24"/>
        </w:rPr>
        <w:t xml:space="preserve">плакатов, буклетов, </w:t>
      </w:r>
      <w:r w:rsidR="006B6653" w:rsidRPr="001317CB">
        <w:rPr>
          <w:rFonts w:ascii="Times New Roman" w:eastAsia="Calibri" w:hAnsi="Times New Roman"/>
          <w:sz w:val="24"/>
          <w:szCs w:val="24"/>
        </w:rPr>
        <w:t xml:space="preserve">разъясняющих правила обращения с твердыми коммунальными отходами; </w:t>
      </w:r>
    </w:p>
    <w:p w:rsidR="006B6653" w:rsidRPr="006B6653" w:rsidRDefault="00BD3457" w:rsidP="00BD34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6B6653">
        <w:rPr>
          <w:rFonts w:ascii="Times New Roman" w:eastAsia="Calibri" w:hAnsi="Times New Roman"/>
          <w:sz w:val="24"/>
          <w:szCs w:val="24"/>
        </w:rPr>
        <w:t>приобретение учебно-наглядный пособий, информационных агитационных материалов, видеофильмов по экологическому просвещению, экологическому воспитанию и формирования экологической культуры в области обращения с твердыми коммунальными отходами и распространение их среди детей, молодежи и жителей м</w:t>
      </w:r>
      <w:r w:rsidR="006B6653" w:rsidRPr="001317CB">
        <w:rPr>
          <w:rFonts w:ascii="Times New Roman" w:eastAsia="Calibri" w:hAnsi="Times New Roman"/>
          <w:sz w:val="24"/>
          <w:szCs w:val="24"/>
        </w:rPr>
        <w:t>униципального образования</w:t>
      </w:r>
      <w:r w:rsidR="006B665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B6653" w:rsidRDefault="0033588F" w:rsidP="00BD3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588F">
        <w:rPr>
          <w:rFonts w:ascii="Times New Roman" w:eastAsiaTheme="minorHAnsi" w:hAnsi="Times New Roman"/>
          <w:sz w:val="24"/>
          <w:szCs w:val="24"/>
          <w:lang w:eastAsia="en-US"/>
        </w:rPr>
        <w:t>- проведение местных массовых природоохранных акций, конкурсов, фестивалей, выставок, посвященных вопросам охраны окружающей среды, рационального природопользования, экологической безопасности;</w:t>
      </w:r>
    </w:p>
    <w:p w:rsidR="006B6653" w:rsidRPr="00BC127C" w:rsidRDefault="00BD3457" w:rsidP="00BD34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6B6653" w:rsidRPr="001317CB">
        <w:rPr>
          <w:rFonts w:ascii="Times New Roman" w:eastAsia="Calibri" w:hAnsi="Times New Roman"/>
          <w:sz w:val="24"/>
          <w:szCs w:val="24"/>
        </w:rPr>
        <w:t xml:space="preserve">размещение в </w:t>
      </w:r>
      <w:r w:rsidR="006B6653" w:rsidRPr="00ED7A28">
        <w:rPr>
          <w:rFonts w:ascii="Times New Roman" w:hAnsi="Times New Roman"/>
          <w:sz w:val="24"/>
          <w:szCs w:val="24"/>
        </w:rPr>
        <w:t>муниципальной газете «Муниципальный Вестник «Шушары»</w:t>
      </w:r>
      <w:r w:rsidR="006B6653" w:rsidRPr="00BC127C">
        <w:rPr>
          <w:rFonts w:ascii="Times New Roman" w:eastAsia="Calibri" w:hAnsi="Times New Roman"/>
          <w:sz w:val="24"/>
          <w:szCs w:val="24"/>
        </w:rPr>
        <w:t>, на информационных стендах и на официальном са</w:t>
      </w:r>
      <w:r w:rsidR="006B6653">
        <w:rPr>
          <w:rFonts w:ascii="Times New Roman" w:eastAsia="Calibri" w:hAnsi="Times New Roman"/>
          <w:sz w:val="24"/>
          <w:szCs w:val="24"/>
        </w:rPr>
        <w:t>йте м</w:t>
      </w:r>
      <w:r w:rsidR="006B6653" w:rsidRPr="00BC127C">
        <w:rPr>
          <w:rFonts w:ascii="Times New Roman" w:eastAsia="Calibri" w:hAnsi="Times New Roman"/>
          <w:sz w:val="24"/>
          <w:szCs w:val="24"/>
        </w:rPr>
        <w:t xml:space="preserve">униципального образования в информационно-телекоммуникационной сети «Интернет», материалов, направленных на экологическое просвещение, экологическое воспитание, формирование экологической культуры </w:t>
      </w:r>
      <w:r w:rsidR="006B6653" w:rsidRPr="00BC127C">
        <w:rPr>
          <w:rFonts w:ascii="Times New Roman" w:hAnsi="Times New Roman"/>
          <w:sz w:val="24"/>
          <w:szCs w:val="24"/>
        </w:rPr>
        <w:t>в области обращения с твердыми коммунальными отходами</w:t>
      </w:r>
      <w:r w:rsidR="006B6653">
        <w:rPr>
          <w:rFonts w:ascii="Times New Roman" w:hAnsi="Times New Roman"/>
          <w:sz w:val="24"/>
          <w:szCs w:val="24"/>
        </w:rPr>
        <w:t>;</w:t>
      </w:r>
    </w:p>
    <w:p w:rsidR="006B6653" w:rsidRPr="00705940" w:rsidRDefault="00BD3457" w:rsidP="00BD34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6B6653">
        <w:rPr>
          <w:rFonts w:ascii="Times New Roman" w:eastAsia="Calibri" w:hAnsi="Times New Roman"/>
          <w:sz w:val="24"/>
          <w:szCs w:val="24"/>
        </w:rPr>
        <w:t>организация и проведение занятий с жителями м</w:t>
      </w:r>
      <w:r w:rsidR="006B6653" w:rsidRPr="001317CB">
        <w:rPr>
          <w:rFonts w:ascii="Times New Roman" w:eastAsia="Calibri" w:hAnsi="Times New Roman"/>
          <w:sz w:val="24"/>
          <w:szCs w:val="24"/>
        </w:rPr>
        <w:t>униципального образования</w:t>
      </w:r>
      <w:r w:rsidR="006B6653">
        <w:rPr>
          <w:rFonts w:ascii="Times New Roman" w:hAnsi="Times New Roman"/>
          <w:color w:val="000000" w:themeColor="text1"/>
          <w:sz w:val="24"/>
          <w:szCs w:val="24"/>
        </w:rPr>
        <w:t xml:space="preserve"> по формированию экологической культуры в области обращения с твердыми коммунальными отходами;</w:t>
      </w:r>
    </w:p>
    <w:p w:rsidR="006B6653" w:rsidRPr="006B6653" w:rsidRDefault="00BD3457" w:rsidP="00BD34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B6653" w:rsidRPr="008D3B8A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тематических, профилактических поездок, </w:t>
      </w:r>
      <w:r w:rsidR="006B6653" w:rsidRPr="008D3B8A">
        <w:rPr>
          <w:rFonts w:ascii="Times New Roman" w:eastAsia="Calibri" w:hAnsi="Times New Roman"/>
          <w:color w:val="000000" w:themeColor="text1"/>
          <w:sz w:val="24"/>
          <w:szCs w:val="24"/>
        </w:rPr>
        <w:t>направленных на экологическое просвещение,</w:t>
      </w:r>
      <w:r w:rsidR="006B6653" w:rsidRPr="00BC127C">
        <w:rPr>
          <w:rFonts w:ascii="Times New Roman" w:eastAsia="Calibri" w:hAnsi="Times New Roman"/>
          <w:sz w:val="24"/>
          <w:szCs w:val="24"/>
        </w:rPr>
        <w:t xml:space="preserve"> экологическое воспитание, формирование экологической культуры </w:t>
      </w:r>
      <w:r w:rsidR="006B6653" w:rsidRPr="00BC127C">
        <w:rPr>
          <w:rFonts w:ascii="Times New Roman" w:hAnsi="Times New Roman"/>
          <w:sz w:val="24"/>
          <w:szCs w:val="24"/>
        </w:rPr>
        <w:t>в области обращения с твердыми коммунальными отходами</w:t>
      </w:r>
      <w:r w:rsidR="006B6653">
        <w:rPr>
          <w:rFonts w:ascii="Times New Roman" w:eastAsia="Calibri" w:hAnsi="Times New Roman"/>
          <w:sz w:val="24"/>
          <w:szCs w:val="24"/>
        </w:rPr>
        <w:t>.</w:t>
      </w:r>
    </w:p>
    <w:p w:rsidR="006B6653" w:rsidRPr="0033588F" w:rsidRDefault="0033588F" w:rsidP="00BD34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588F">
        <w:rPr>
          <w:rFonts w:ascii="Times New Roman" w:hAnsi="Times New Roman"/>
          <w:sz w:val="24"/>
          <w:szCs w:val="24"/>
        </w:rPr>
        <w:t>- иные виды мероприятий в рамках муниципальн</w:t>
      </w:r>
      <w:r w:rsidR="00CA518C">
        <w:rPr>
          <w:rFonts w:ascii="Times New Roman" w:hAnsi="Times New Roman"/>
          <w:sz w:val="24"/>
          <w:szCs w:val="24"/>
        </w:rPr>
        <w:t>ой</w:t>
      </w:r>
      <w:r w:rsidRPr="0033588F">
        <w:rPr>
          <w:rFonts w:ascii="Times New Roman" w:hAnsi="Times New Roman"/>
          <w:sz w:val="24"/>
          <w:szCs w:val="24"/>
        </w:rPr>
        <w:t xml:space="preserve"> программ</w:t>
      </w:r>
      <w:r w:rsidR="00CA518C">
        <w:rPr>
          <w:rFonts w:ascii="Times New Roman" w:hAnsi="Times New Roman"/>
          <w:sz w:val="24"/>
          <w:szCs w:val="24"/>
        </w:rPr>
        <w:t>ы</w:t>
      </w:r>
      <w:r w:rsidRPr="0033588F">
        <w:rPr>
          <w:rFonts w:ascii="Times New Roman" w:hAnsi="Times New Roman"/>
          <w:sz w:val="24"/>
          <w:szCs w:val="24"/>
        </w:rPr>
        <w:t>.</w:t>
      </w:r>
    </w:p>
    <w:p w:rsidR="0033588F" w:rsidRPr="0033588F" w:rsidRDefault="00CA518C" w:rsidP="00CA518C">
      <w:pPr>
        <w:shd w:val="clear" w:color="auto" w:fill="FFFFFF"/>
        <w:spacing w:after="0" w:line="240" w:lineRule="auto"/>
        <w:ind w:left="77" w:firstLine="49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5</w:t>
      </w:r>
      <w:r w:rsidR="0033588F" w:rsidRPr="0033588F">
        <w:rPr>
          <w:rFonts w:ascii="Times New Roman" w:hAnsi="Times New Roman"/>
          <w:color w:val="000000"/>
          <w:spacing w:val="-3"/>
          <w:sz w:val="24"/>
          <w:szCs w:val="24"/>
        </w:rPr>
        <w:t>. Реализация вопрос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33588F" w:rsidRPr="0033588F">
        <w:rPr>
          <w:rFonts w:ascii="Times New Roman" w:hAnsi="Times New Roman"/>
          <w:color w:val="000000"/>
          <w:spacing w:val="-3"/>
          <w:sz w:val="24"/>
          <w:szCs w:val="24"/>
        </w:rPr>
        <w:t>местного значения «</w:t>
      </w:r>
      <w:r w:rsidR="0033588F" w:rsidRPr="0033588F">
        <w:rPr>
          <w:rFonts w:ascii="Times New Roman" w:eastAsiaTheme="minorHAnsi" w:hAnsi="Times New Roman"/>
          <w:sz w:val="24"/>
          <w:szCs w:val="24"/>
          <w:lang w:eastAsia="en-US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33588F" w:rsidRPr="0033588F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3588F" w:rsidRPr="0033588F">
        <w:rPr>
          <w:rFonts w:ascii="Times New Roman" w:hAnsi="Times New Roman"/>
          <w:color w:val="000000"/>
          <w:spacing w:val="-3"/>
          <w:sz w:val="24"/>
          <w:szCs w:val="24"/>
        </w:rPr>
        <w:t xml:space="preserve">осуществляется на основании ежегодно разрабатываемой и утверждаемой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="0033588F" w:rsidRPr="0033588F">
        <w:rPr>
          <w:rFonts w:ascii="Times New Roman" w:hAnsi="Times New Roman"/>
          <w:color w:val="000000"/>
          <w:spacing w:val="-3"/>
          <w:sz w:val="24"/>
          <w:szCs w:val="24"/>
        </w:rPr>
        <w:t>естной администрацией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Муниципального образования поселок Шушары (далее – Местная администрация)</w:t>
      </w:r>
      <w:r w:rsidR="0033588F" w:rsidRPr="0033588F">
        <w:rPr>
          <w:rFonts w:ascii="Times New Roman" w:hAnsi="Times New Roman"/>
          <w:color w:val="000000"/>
          <w:spacing w:val="-3"/>
          <w:sz w:val="24"/>
          <w:szCs w:val="24"/>
        </w:rPr>
        <w:t xml:space="preserve"> муниципальной программы.</w:t>
      </w:r>
    </w:p>
    <w:p w:rsidR="0033588F" w:rsidRPr="0033588F" w:rsidRDefault="00CA518C" w:rsidP="00CA5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588F" w:rsidRPr="0033588F">
        <w:rPr>
          <w:rFonts w:ascii="Times New Roman" w:hAnsi="Times New Roman" w:cs="Times New Roman"/>
          <w:sz w:val="24"/>
          <w:szCs w:val="24"/>
        </w:rPr>
        <w:t>. Муниципальная программа формируется на срок, соответствующий сроку действия решения Муниципального Совета муниципального образования об утверждении местного бюджета на очередной финансовый год.</w:t>
      </w:r>
    </w:p>
    <w:p w:rsidR="0033588F" w:rsidRPr="0033588F" w:rsidRDefault="006B6653" w:rsidP="00335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588F" w:rsidRPr="0033588F">
        <w:rPr>
          <w:rFonts w:ascii="Times New Roman" w:hAnsi="Times New Roman" w:cs="Times New Roman"/>
          <w:sz w:val="24"/>
          <w:szCs w:val="24"/>
        </w:rPr>
        <w:t xml:space="preserve">. Муниципальная программа формируется с момента вступления в силу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33588F" w:rsidRPr="0033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3588F" w:rsidRPr="0033588F">
        <w:rPr>
          <w:rFonts w:ascii="Times New Roman" w:hAnsi="Times New Roman" w:cs="Times New Roman"/>
          <w:sz w:val="24"/>
          <w:szCs w:val="24"/>
        </w:rPr>
        <w:t>естной администрации о начале подготовки проекта местного бюджета на очередной финансовый год.</w:t>
      </w:r>
    </w:p>
    <w:p w:rsidR="0033588F" w:rsidRPr="0033588F" w:rsidRDefault="006B6653" w:rsidP="00335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588F" w:rsidRPr="0033588F">
        <w:rPr>
          <w:rFonts w:ascii="Times New Roman" w:hAnsi="Times New Roman" w:cs="Times New Roman"/>
          <w:sz w:val="24"/>
          <w:szCs w:val="24"/>
        </w:rPr>
        <w:t xml:space="preserve">. Муниципальная программа формируется и реализуется </w:t>
      </w:r>
      <w:r>
        <w:rPr>
          <w:rFonts w:ascii="Times New Roman" w:hAnsi="Times New Roman" w:cs="Times New Roman"/>
          <w:sz w:val="24"/>
          <w:szCs w:val="24"/>
        </w:rPr>
        <w:t>отделом по работе с населением и организациями Местной администрации.</w:t>
      </w:r>
    </w:p>
    <w:p w:rsidR="0033588F" w:rsidRPr="0033588F" w:rsidRDefault="006B6653" w:rsidP="0033588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588F" w:rsidRPr="0033588F">
        <w:rPr>
          <w:rFonts w:ascii="Times New Roman" w:hAnsi="Times New Roman" w:cs="Times New Roman"/>
          <w:sz w:val="24"/>
          <w:szCs w:val="24"/>
        </w:rPr>
        <w:t>. Муниципальная программа формируется исходя из традиций муниципального образовани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88F" w:rsidRPr="0033588F">
        <w:rPr>
          <w:rFonts w:ascii="Times New Roman" w:hAnsi="Times New Roman" w:cs="Times New Roman"/>
          <w:bCs/>
          <w:sz w:val="24"/>
          <w:szCs w:val="24"/>
        </w:rPr>
        <w:t xml:space="preserve">на основании предложений органов местного самоуправления муниципального образования, органов государственной власти, предложений граждан и их объединений, поступивших в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33588F" w:rsidRPr="0033588F">
        <w:rPr>
          <w:rFonts w:ascii="Times New Roman" w:hAnsi="Times New Roman" w:cs="Times New Roman"/>
          <w:bCs/>
          <w:sz w:val="24"/>
          <w:szCs w:val="24"/>
        </w:rPr>
        <w:t>естную администрацию.</w:t>
      </w:r>
    </w:p>
    <w:p w:rsidR="0033588F" w:rsidRPr="0033588F" w:rsidRDefault="0033588F" w:rsidP="00335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88F">
        <w:rPr>
          <w:rFonts w:ascii="Times New Roman" w:hAnsi="Times New Roman" w:cs="Times New Roman"/>
          <w:sz w:val="24"/>
          <w:szCs w:val="24"/>
        </w:rPr>
        <w:t>При необходимости муниципальная программа корректируется в процессе ее исполнения.</w:t>
      </w:r>
    </w:p>
    <w:p w:rsidR="0033588F" w:rsidRPr="0033588F" w:rsidRDefault="006B6653" w:rsidP="00335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3588F" w:rsidRPr="0033588F">
        <w:rPr>
          <w:rFonts w:ascii="Times New Roman" w:hAnsi="Times New Roman" w:cs="Times New Roman"/>
          <w:sz w:val="24"/>
          <w:szCs w:val="24"/>
        </w:rPr>
        <w:t>. Муниципальная программа со</w:t>
      </w:r>
      <w:r w:rsidR="00287667">
        <w:rPr>
          <w:rFonts w:ascii="Times New Roman" w:hAnsi="Times New Roman" w:cs="Times New Roman"/>
          <w:sz w:val="24"/>
          <w:szCs w:val="24"/>
        </w:rPr>
        <w:t xml:space="preserve">держит перечень мероприятий по </w:t>
      </w:r>
      <w:r w:rsidR="0033588F" w:rsidRPr="0033588F">
        <w:rPr>
          <w:rFonts w:ascii="Times New Roman" w:hAnsi="Times New Roman" w:cs="Times New Roman"/>
          <w:sz w:val="24"/>
          <w:szCs w:val="24"/>
        </w:rPr>
        <w:t>п</w:t>
      </w:r>
      <w:r w:rsidR="0033588F" w:rsidRPr="0033588F">
        <w:rPr>
          <w:rFonts w:ascii="Times New Roman" w:hAnsi="Times New Roman" w:cs="Times New Roman"/>
          <w:bCs/>
          <w:color w:val="000000"/>
          <w:spacing w:val="-1"/>
          <w:w w:val="106"/>
          <w:sz w:val="24"/>
          <w:szCs w:val="24"/>
        </w:rPr>
        <w:t>роведению работ по</w:t>
      </w:r>
      <w:r>
        <w:rPr>
          <w:rFonts w:ascii="Times New Roman" w:hAnsi="Times New Roman" w:cs="Times New Roman"/>
          <w:bCs/>
          <w:color w:val="000000"/>
          <w:spacing w:val="-1"/>
          <w:w w:val="106"/>
          <w:sz w:val="24"/>
          <w:szCs w:val="24"/>
        </w:rPr>
        <w:t xml:space="preserve"> </w:t>
      </w:r>
      <w:r w:rsidR="0033588F" w:rsidRPr="0033588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33588F" w:rsidRPr="003358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3588F" w:rsidRPr="0033588F">
        <w:rPr>
          <w:rFonts w:ascii="Times New Roman" w:hAnsi="Times New Roman" w:cs="Times New Roman"/>
          <w:sz w:val="24"/>
          <w:szCs w:val="24"/>
        </w:rPr>
        <w:t xml:space="preserve"> определяет сроки и место проведения их, определяет ответственных за проведение, расходы на проведение (при необходимости).</w:t>
      </w:r>
    </w:p>
    <w:p w:rsidR="006B6653" w:rsidRPr="0033588F" w:rsidRDefault="0033588F" w:rsidP="006B6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88F">
        <w:rPr>
          <w:rFonts w:ascii="Times New Roman" w:hAnsi="Times New Roman" w:cs="Times New Roman"/>
          <w:sz w:val="24"/>
          <w:szCs w:val="24"/>
        </w:rPr>
        <w:t>1</w:t>
      </w:r>
      <w:r w:rsidR="006B6653">
        <w:rPr>
          <w:rFonts w:ascii="Times New Roman" w:hAnsi="Times New Roman" w:cs="Times New Roman"/>
          <w:sz w:val="24"/>
          <w:szCs w:val="24"/>
        </w:rPr>
        <w:t>1</w:t>
      </w:r>
      <w:r w:rsidRPr="0033588F">
        <w:rPr>
          <w:rFonts w:ascii="Times New Roman" w:hAnsi="Times New Roman" w:cs="Times New Roman"/>
          <w:sz w:val="24"/>
          <w:szCs w:val="24"/>
        </w:rPr>
        <w:t xml:space="preserve">. Проведение мероприятий может осуществляться как силами </w:t>
      </w:r>
      <w:r w:rsidR="006B6653">
        <w:rPr>
          <w:rFonts w:ascii="Times New Roman" w:hAnsi="Times New Roman" w:cs="Times New Roman"/>
          <w:sz w:val="24"/>
          <w:szCs w:val="24"/>
        </w:rPr>
        <w:t>М</w:t>
      </w:r>
      <w:r w:rsidRPr="0033588F">
        <w:rPr>
          <w:rFonts w:ascii="Times New Roman" w:hAnsi="Times New Roman" w:cs="Times New Roman"/>
          <w:sz w:val="24"/>
          <w:szCs w:val="24"/>
        </w:rPr>
        <w:t xml:space="preserve">естной администрации, </w:t>
      </w:r>
      <w:r w:rsidRPr="0033588F">
        <w:rPr>
          <w:rFonts w:ascii="Times New Roman" w:hAnsi="Times New Roman" w:cs="Times New Roman"/>
          <w:sz w:val="24"/>
          <w:szCs w:val="24"/>
        </w:rPr>
        <w:lastRenderedPageBreak/>
        <w:t xml:space="preserve">так и силами сторонних организаций, посредством заключения </w:t>
      </w:r>
      <w:r w:rsidR="006B6653">
        <w:rPr>
          <w:rFonts w:ascii="Times New Roman" w:hAnsi="Times New Roman" w:cs="Times New Roman"/>
          <w:sz w:val="24"/>
          <w:szCs w:val="24"/>
        </w:rPr>
        <w:t>муниципальных контрактов (</w:t>
      </w:r>
      <w:r w:rsidRPr="0033588F">
        <w:rPr>
          <w:rFonts w:ascii="Times New Roman" w:hAnsi="Times New Roman" w:cs="Times New Roman"/>
          <w:sz w:val="24"/>
          <w:szCs w:val="24"/>
        </w:rPr>
        <w:t>договоров</w:t>
      </w:r>
      <w:r w:rsidR="006B6653">
        <w:rPr>
          <w:rFonts w:ascii="Times New Roman" w:hAnsi="Times New Roman" w:cs="Times New Roman"/>
          <w:sz w:val="24"/>
          <w:szCs w:val="24"/>
        </w:rPr>
        <w:t>)</w:t>
      </w:r>
      <w:r w:rsidRPr="0033588F">
        <w:rPr>
          <w:rFonts w:ascii="Times New Roman" w:hAnsi="Times New Roman" w:cs="Times New Roman"/>
          <w:sz w:val="24"/>
          <w:szCs w:val="24"/>
        </w:rPr>
        <w:t xml:space="preserve">, </w:t>
      </w:r>
      <w:r w:rsidR="00675244" w:rsidRPr="00A41D1C">
        <w:rPr>
          <w:rFonts w:ascii="Times New Roman" w:hAnsi="Times New Roman"/>
          <w:sz w:val="24"/>
          <w:szCs w:val="24"/>
        </w:rPr>
        <w:t xml:space="preserve">в соответствии с </w:t>
      </w:r>
      <w:r w:rsidR="00675244">
        <w:rPr>
          <w:rFonts w:ascii="Times New Roman" w:hAnsi="Times New Roman"/>
          <w:sz w:val="24"/>
          <w:szCs w:val="24"/>
        </w:rPr>
        <w:t>Федеральным</w:t>
      </w:r>
      <w:r w:rsidR="00675244" w:rsidRPr="00216126">
        <w:rPr>
          <w:rFonts w:ascii="Times New Roman" w:hAnsi="Times New Roman"/>
          <w:sz w:val="24"/>
          <w:szCs w:val="24"/>
        </w:rPr>
        <w:t xml:space="preserve"> закон</w:t>
      </w:r>
      <w:r w:rsidR="00675244">
        <w:rPr>
          <w:rFonts w:ascii="Times New Roman" w:hAnsi="Times New Roman"/>
          <w:sz w:val="24"/>
          <w:szCs w:val="24"/>
        </w:rPr>
        <w:t>ом от 05.04.2013 №</w:t>
      </w:r>
      <w:r w:rsidR="00675244" w:rsidRPr="00216126">
        <w:rPr>
          <w:rFonts w:ascii="Times New Roman" w:hAnsi="Times New Roman"/>
          <w:sz w:val="24"/>
          <w:szCs w:val="24"/>
        </w:rPr>
        <w:t xml:space="preserve"> 44-ФЗ </w:t>
      </w:r>
      <w:r w:rsidR="00675244">
        <w:rPr>
          <w:rFonts w:ascii="Times New Roman" w:hAnsi="Times New Roman"/>
          <w:sz w:val="24"/>
          <w:szCs w:val="24"/>
        </w:rPr>
        <w:t>«</w:t>
      </w:r>
      <w:r w:rsidR="00675244" w:rsidRPr="00216126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675244">
        <w:rPr>
          <w:rFonts w:ascii="Times New Roman" w:hAnsi="Times New Roman"/>
          <w:sz w:val="24"/>
          <w:szCs w:val="24"/>
        </w:rPr>
        <w:t xml:space="preserve">арственных и муниципальных нужд», </w:t>
      </w:r>
      <w:r w:rsidRPr="0033588F">
        <w:rPr>
          <w:rFonts w:ascii="Times New Roman" w:hAnsi="Times New Roman" w:cs="Times New Roman"/>
          <w:sz w:val="24"/>
          <w:szCs w:val="24"/>
        </w:rPr>
        <w:t>либо посредством соглашений о взаимодействиях.</w:t>
      </w:r>
    </w:p>
    <w:p w:rsidR="0033588F" w:rsidRPr="0033588F" w:rsidRDefault="0033588F" w:rsidP="00335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88F">
        <w:rPr>
          <w:rFonts w:ascii="Times New Roman" w:hAnsi="Times New Roman" w:cs="Times New Roman"/>
          <w:sz w:val="24"/>
          <w:szCs w:val="24"/>
        </w:rPr>
        <w:t>1</w:t>
      </w:r>
      <w:r w:rsidR="006B6653">
        <w:rPr>
          <w:rFonts w:ascii="Times New Roman" w:hAnsi="Times New Roman" w:cs="Times New Roman"/>
          <w:sz w:val="24"/>
          <w:szCs w:val="24"/>
        </w:rPr>
        <w:t>2</w:t>
      </w:r>
      <w:r w:rsidRPr="0033588F">
        <w:rPr>
          <w:rFonts w:ascii="Times New Roman" w:hAnsi="Times New Roman" w:cs="Times New Roman"/>
          <w:sz w:val="24"/>
          <w:szCs w:val="24"/>
        </w:rPr>
        <w:t>. Сформированн</w:t>
      </w:r>
      <w:r w:rsidR="006B6653">
        <w:rPr>
          <w:rFonts w:ascii="Times New Roman" w:hAnsi="Times New Roman" w:cs="Times New Roman"/>
          <w:sz w:val="24"/>
          <w:szCs w:val="24"/>
        </w:rPr>
        <w:t>ый проект</w:t>
      </w:r>
      <w:r w:rsidRPr="0033588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B6653">
        <w:rPr>
          <w:rFonts w:ascii="Times New Roman" w:hAnsi="Times New Roman" w:cs="Times New Roman"/>
          <w:sz w:val="24"/>
          <w:szCs w:val="24"/>
        </w:rPr>
        <w:t>ой</w:t>
      </w:r>
      <w:r w:rsidRPr="0033588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B6653">
        <w:rPr>
          <w:rFonts w:ascii="Times New Roman" w:hAnsi="Times New Roman" w:cs="Times New Roman"/>
          <w:sz w:val="24"/>
          <w:szCs w:val="24"/>
        </w:rPr>
        <w:t>ы</w:t>
      </w:r>
      <w:r w:rsidRPr="0033588F">
        <w:rPr>
          <w:rFonts w:ascii="Times New Roman" w:hAnsi="Times New Roman" w:cs="Times New Roman"/>
          <w:sz w:val="24"/>
          <w:szCs w:val="24"/>
        </w:rPr>
        <w:t xml:space="preserve"> утверждается</w:t>
      </w:r>
      <w:r w:rsidR="006B665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33588F">
        <w:rPr>
          <w:rFonts w:ascii="Times New Roman" w:hAnsi="Times New Roman" w:cs="Times New Roman"/>
          <w:sz w:val="24"/>
          <w:szCs w:val="24"/>
        </w:rPr>
        <w:t xml:space="preserve"> </w:t>
      </w:r>
      <w:r w:rsidR="006B6653">
        <w:rPr>
          <w:rFonts w:ascii="Times New Roman" w:hAnsi="Times New Roman" w:cs="Times New Roman"/>
          <w:sz w:val="24"/>
          <w:szCs w:val="24"/>
        </w:rPr>
        <w:t>М</w:t>
      </w:r>
      <w:r w:rsidRPr="0033588F">
        <w:rPr>
          <w:rFonts w:ascii="Times New Roman" w:hAnsi="Times New Roman" w:cs="Times New Roman"/>
          <w:sz w:val="24"/>
          <w:szCs w:val="24"/>
        </w:rPr>
        <w:t>естной администраци</w:t>
      </w:r>
      <w:r w:rsidR="006B6653">
        <w:rPr>
          <w:rFonts w:ascii="Times New Roman" w:hAnsi="Times New Roman" w:cs="Times New Roman"/>
          <w:sz w:val="24"/>
          <w:szCs w:val="24"/>
        </w:rPr>
        <w:t>и</w:t>
      </w:r>
      <w:r w:rsidRPr="0033588F">
        <w:rPr>
          <w:rFonts w:ascii="Times New Roman" w:hAnsi="Times New Roman" w:cs="Times New Roman"/>
          <w:sz w:val="24"/>
          <w:szCs w:val="24"/>
        </w:rPr>
        <w:t xml:space="preserve"> до дня внесения на рассмотрение Муниципального Совета муниципального образования проекта решения о местном бюджете муниципального образования на очередной финансовый год.</w:t>
      </w:r>
    </w:p>
    <w:p w:rsidR="006B6653" w:rsidRDefault="0033588F" w:rsidP="006B6653">
      <w:pPr>
        <w:shd w:val="clear" w:color="auto" w:fill="FFFFFF"/>
        <w:tabs>
          <w:tab w:val="left" w:pos="754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88F">
        <w:rPr>
          <w:rFonts w:ascii="Times New Roman" w:hAnsi="Times New Roman"/>
          <w:color w:val="000000"/>
          <w:spacing w:val="-4"/>
          <w:sz w:val="24"/>
          <w:szCs w:val="24"/>
        </w:rPr>
        <w:t>1</w:t>
      </w:r>
      <w:r w:rsidR="006B6653">
        <w:rPr>
          <w:rFonts w:ascii="Times New Roman" w:hAnsi="Times New Roman"/>
          <w:color w:val="000000"/>
          <w:spacing w:val="-4"/>
          <w:sz w:val="24"/>
          <w:szCs w:val="24"/>
        </w:rPr>
        <w:t>3</w:t>
      </w:r>
      <w:r w:rsidRPr="0033588F">
        <w:rPr>
          <w:rFonts w:ascii="Times New Roman" w:hAnsi="Times New Roman"/>
          <w:color w:val="000000"/>
          <w:spacing w:val="-4"/>
          <w:sz w:val="24"/>
          <w:szCs w:val="24"/>
        </w:rPr>
        <w:t xml:space="preserve">. Финансирование мероприятий </w:t>
      </w:r>
      <w:r w:rsidRPr="0033588F">
        <w:rPr>
          <w:rFonts w:ascii="Times New Roman" w:hAnsi="Times New Roman"/>
          <w:color w:val="000000"/>
          <w:spacing w:val="-3"/>
          <w:sz w:val="24"/>
          <w:szCs w:val="24"/>
        </w:rPr>
        <w:t xml:space="preserve">по </w:t>
      </w:r>
      <w:r w:rsidRPr="0033588F">
        <w:rPr>
          <w:rFonts w:ascii="Times New Roman" w:eastAsiaTheme="minorHAnsi" w:hAnsi="Times New Roman"/>
          <w:sz w:val="24"/>
          <w:szCs w:val="24"/>
          <w:lang w:eastAsia="en-US"/>
        </w:rPr>
        <w:t>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6B665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3588F">
        <w:rPr>
          <w:rFonts w:ascii="Times New Roman" w:eastAsia="Calibri" w:hAnsi="Times New Roman"/>
          <w:sz w:val="24"/>
          <w:szCs w:val="24"/>
          <w:lang w:eastAsia="en-US"/>
        </w:rPr>
        <w:t>ос</w:t>
      </w:r>
      <w:r w:rsidRPr="0033588F">
        <w:rPr>
          <w:rFonts w:ascii="Times New Roman" w:hAnsi="Times New Roman"/>
          <w:color w:val="000000"/>
          <w:spacing w:val="-4"/>
          <w:sz w:val="24"/>
          <w:szCs w:val="24"/>
        </w:rPr>
        <w:t>уществляется</w:t>
      </w:r>
      <w:r w:rsidR="006B665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3588F">
        <w:rPr>
          <w:rFonts w:ascii="Times New Roman" w:hAnsi="Times New Roman"/>
          <w:color w:val="000000"/>
          <w:spacing w:val="-4"/>
          <w:sz w:val="24"/>
          <w:szCs w:val="24"/>
        </w:rPr>
        <w:t>за</w:t>
      </w:r>
      <w:r w:rsidR="006B665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3588F">
        <w:rPr>
          <w:rFonts w:ascii="Times New Roman" w:hAnsi="Times New Roman"/>
          <w:color w:val="000000"/>
          <w:spacing w:val="-4"/>
          <w:sz w:val="24"/>
          <w:szCs w:val="24"/>
        </w:rPr>
        <w:t>счет</w:t>
      </w:r>
      <w:r w:rsidR="006B665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3588F">
        <w:rPr>
          <w:rFonts w:ascii="Times New Roman" w:hAnsi="Times New Roman"/>
          <w:color w:val="000000"/>
          <w:spacing w:val="-4"/>
          <w:sz w:val="24"/>
          <w:szCs w:val="24"/>
        </w:rPr>
        <w:t>средств</w:t>
      </w:r>
      <w:r w:rsidR="006B665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3588F">
        <w:rPr>
          <w:rFonts w:ascii="Times New Roman" w:hAnsi="Times New Roman"/>
          <w:color w:val="000000"/>
          <w:spacing w:val="-4"/>
          <w:sz w:val="24"/>
          <w:szCs w:val="24"/>
        </w:rPr>
        <w:t>местного бюджета муниципального образования н</w:t>
      </w:r>
      <w:r w:rsidRPr="0033588F">
        <w:rPr>
          <w:rFonts w:ascii="Times New Roman" w:hAnsi="Times New Roman"/>
          <w:color w:val="000000"/>
          <w:spacing w:val="-3"/>
          <w:sz w:val="24"/>
          <w:szCs w:val="24"/>
        </w:rPr>
        <w:t>а соответствующий финансовый год.</w:t>
      </w:r>
    </w:p>
    <w:p w:rsidR="006B6653" w:rsidRDefault="006B6653" w:rsidP="006B6653">
      <w:pPr>
        <w:shd w:val="clear" w:color="auto" w:fill="FFFFFF"/>
        <w:tabs>
          <w:tab w:val="left" w:pos="754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При отсутствии или недостаточности финансирования мероприятия могут осуществляться </w:t>
      </w:r>
      <w:r>
        <w:rPr>
          <w:rFonts w:ascii="Times New Roman" w:eastAsia="Calibri" w:hAnsi="Times New Roman"/>
          <w:sz w:val="24"/>
          <w:szCs w:val="24"/>
        </w:rPr>
        <w:t>Местной</w:t>
      </w:r>
      <w:r w:rsidRPr="004F4454">
        <w:rPr>
          <w:rFonts w:ascii="Times New Roman" w:eastAsia="Calibri" w:hAnsi="Times New Roman"/>
          <w:sz w:val="24"/>
          <w:szCs w:val="24"/>
        </w:rPr>
        <w:t xml:space="preserve"> а</w:t>
      </w:r>
      <w:r>
        <w:rPr>
          <w:rFonts w:ascii="Times New Roman" w:eastAsia="Calibri" w:hAnsi="Times New Roman"/>
          <w:sz w:val="24"/>
          <w:szCs w:val="24"/>
        </w:rPr>
        <w:t>дминистрацией путем реализации совместных планов мероприятий районного уровня, исполнения текущих планов, носящих организационный и общий профилактический характер, не требующих выделения финансовых средств.</w:t>
      </w:r>
    </w:p>
    <w:p w:rsidR="0033588F" w:rsidRPr="006B6653" w:rsidRDefault="0033588F" w:rsidP="006B6653">
      <w:pPr>
        <w:shd w:val="clear" w:color="auto" w:fill="FFFFFF"/>
        <w:tabs>
          <w:tab w:val="left" w:pos="754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-20"/>
          <w:sz w:val="24"/>
          <w:szCs w:val="24"/>
        </w:rPr>
      </w:pPr>
      <w:r w:rsidRPr="0033588F">
        <w:rPr>
          <w:rFonts w:ascii="Times New Roman" w:hAnsi="Times New Roman"/>
          <w:color w:val="000000"/>
          <w:spacing w:val="-4"/>
          <w:sz w:val="24"/>
          <w:szCs w:val="24"/>
        </w:rPr>
        <w:t>1</w:t>
      </w:r>
      <w:r w:rsidR="006B6653">
        <w:rPr>
          <w:rFonts w:ascii="Times New Roman" w:hAnsi="Times New Roman"/>
          <w:color w:val="000000"/>
          <w:spacing w:val="-4"/>
          <w:sz w:val="24"/>
          <w:szCs w:val="24"/>
        </w:rPr>
        <w:t>5</w:t>
      </w:r>
      <w:r w:rsidRPr="0033588F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  <w:r w:rsidRPr="0033588F">
        <w:rPr>
          <w:rFonts w:ascii="Times New Roman" w:hAnsi="Times New Roman"/>
          <w:sz w:val="24"/>
          <w:szCs w:val="24"/>
        </w:rPr>
        <w:t>Контроль за соблюдением настоящего Положения осуществляется в соответствии с действующим законодательством и Уставом муниципального образования.</w:t>
      </w:r>
    </w:p>
    <w:p w:rsidR="0033588F" w:rsidRPr="0033588F" w:rsidRDefault="0033588F" w:rsidP="006B6653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3588F">
        <w:rPr>
          <w:rFonts w:ascii="Times New Roman" w:hAnsi="Times New Roman"/>
          <w:sz w:val="24"/>
          <w:szCs w:val="24"/>
        </w:rPr>
        <w:t>1</w:t>
      </w:r>
      <w:r w:rsidR="006B6653">
        <w:rPr>
          <w:rFonts w:ascii="Times New Roman" w:hAnsi="Times New Roman"/>
          <w:sz w:val="24"/>
          <w:szCs w:val="24"/>
        </w:rPr>
        <w:t>6</w:t>
      </w:r>
      <w:r w:rsidRPr="0033588F">
        <w:rPr>
          <w:rFonts w:ascii="Times New Roman" w:hAnsi="Times New Roman"/>
          <w:sz w:val="24"/>
          <w:szCs w:val="24"/>
        </w:rPr>
        <w:t xml:space="preserve">. Должностные лица </w:t>
      </w:r>
      <w:r w:rsidR="006B6653">
        <w:rPr>
          <w:rFonts w:ascii="Times New Roman" w:hAnsi="Times New Roman"/>
          <w:sz w:val="24"/>
          <w:szCs w:val="24"/>
        </w:rPr>
        <w:t>М</w:t>
      </w:r>
      <w:r w:rsidRPr="0033588F">
        <w:rPr>
          <w:rFonts w:ascii="Times New Roman" w:hAnsi="Times New Roman"/>
          <w:sz w:val="24"/>
          <w:szCs w:val="24"/>
        </w:rPr>
        <w:t>естной администрации несут ответственность за осуществление полномочий по решению вопроса местного значения в соответствии с действующим законодательством.</w:t>
      </w:r>
    </w:p>
    <w:p w:rsidR="0033588F" w:rsidRPr="00F3666D" w:rsidRDefault="0033588F" w:rsidP="0033588F">
      <w:pPr>
        <w:shd w:val="clear" w:color="auto" w:fill="FFFFFF"/>
        <w:tabs>
          <w:tab w:val="left" w:pos="389"/>
        </w:tabs>
        <w:ind w:left="19"/>
        <w:rPr>
          <w:sz w:val="24"/>
          <w:szCs w:val="24"/>
        </w:rPr>
      </w:pPr>
    </w:p>
    <w:p w:rsidR="0033588F" w:rsidRPr="00F3666D" w:rsidRDefault="0033588F" w:rsidP="0033588F">
      <w:pPr>
        <w:jc w:val="both"/>
        <w:rPr>
          <w:color w:val="000000"/>
          <w:spacing w:val="-16"/>
          <w:sz w:val="24"/>
          <w:szCs w:val="24"/>
        </w:rPr>
      </w:pPr>
    </w:p>
    <w:p w:rsidR="0033588F" w:rsidRDefault="0033588F" w:rsidP="00A41D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33588F" w:rsidRDefault="0033588F" w:rsidP="00A41D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33588F" w:rsidRDefault="0033588F" w:rsidP="00A41D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33588F" w:rsidRDefault="0033588F" w:rsidP="00A41D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33588F" w:rsidRDefault="0033588F" w:rsidP="00A41D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33588F" w:rsidRDefault="0033588F" w:rsidP="00A41D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33588F" w:rsidRDefault="0033588F" w:rsidP="00A41D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33588F" w:rsidRDefault="0033588F" w:rsidP="00A41D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33588F" w:rsidRPr="006F48F6" w:rsidRDefault="0033588F" w:rsidP="00A41D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A41D1C" w:rsidRPr="00216126" w:rsidRDefault="00A41D1C" w:rsidP="002161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3560E9" w:rsidRPr="00F61727" w:rsidRDefault="003560E9" w:rsidP="0055199B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sectPr w:rsidR="003560E9" w:rsidRPr="00F61727" w:rsidSect="00A72C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07" w:bottom="567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58" w:rsidRDefault="003A4358" w:rsidP="00505243">
      <w:pPr>
        <w:spacing w:after="0" w:line="240" w:lineRule="auto"/>
      </w:pPr>
      <w:r>
        <w:separator/>
      </w:r>
    </w:p>
  </w:endnote>
  <w:endnote w:type="continuationSeparator" w:id="0">
    <w:p w:rsidR="003A4358" w:rsidRDefault="003A4358" w:rsidP="0050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60" w:rsidRDefault="00A72C6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612612"/>
      <w:docPartObj>
        <w:docPartGallery w:val="Page Numbers (Bottom of Page)"/>
        <w:docPartUnique/>
      </w:docPartObj>
    </w:sdtPr>
    <w:sdtEndPr/>
    <w:sdtContent>
      <w:p w:rsidR="00505243" w:rsidRPr="00B2376D" w:rsidRDefault="00051CEA" w:rsidP="00B2376D">
        <w:pPr>
          <w:pStyle w:val="ab"/>
          <w:jc w:val="right"/>
          <w:rPr>
            <w:sz w:val="16"/>
            <w:szCs w:val="16"/>
          </w:rPr>
        </w:pPr>
        <w:r>
          <w:fldChar w:fldCharType="begin"/>
        </w:r>
        <w:r w:rsidR="00505243">
          <w:instrText>PAGE   \* MERGEFORMAT</w:instrText>
        </w:r>
        <w:r>
          <w:fldChar w:fldCharType="separate"/>
        </w:r>
        <w:r w:rsidR="000F1A5C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60" w:rsidRDefault="00A72C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58" w:rsidRDefault="003A4358" w:rsidP="00505243">
      <w:pPr>
        <w:spacing w:after="0" w:line="240" w:lineRule="auto"/>
      </w:pPr>
      <w:r>
        <w:separator/>
      </w:r>
    </w:p>
  </w:footnote>
  <w:footnote w:type="continuationSeparator" w:id="0">
    <w:p w:rsidR="003A4358" w:rsidRDefault="003A4358" w:rsidP="0050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60" w:rsidRDefault="00A72C6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60" w:rsidRDefault="00A72C6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60" w:rsidRDefault="00A72C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0BD"/>
    <w:multiLevelType w:val="multilevel"/>
    <w:tmpl w:val="A56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53C3"/>
    <w:multiLevelType w:val="hybridMultilevel"/>
    <w:tmpl w:val="B46C1DC6"/>
    <w:lvl w:ilvl="0" w:tplc="9C4C8E5E">
      <w:start w:val="1"/>
      <w:numFmt w:val="decimal"/>
      <w:lvlText w:val="%1."/>
      <w:lvlJc w:val="left"/>
      <w:pPr>
        <w:ind w:left="1081" w:hanging="82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203C4C59"/>
    <w:multiLevelType w:val="hybridMultilevel"/>
    <w:tmpl w:val="90849E3E"/>
    <w:lvl w:ilvl="0" w:tplc="70E8D2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33BF5300"/>
    <w:multiLevelType w:val="multilevel"/>
    <w:tmpl w:val="C62639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BB30D1D"/>
    <w:multiLevelType w:val="multilevel"/>
    <w:tmpl w:val="C62639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B8D7B1E"/>
    <w:multiLevelType w:val="hybridMultilevel"/>
    <w:tmpl w:val="E28C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EB23FB"/>
    <w:multiLevelType w:val="hybridMultilevel"/>
    <w:tmpl w:val="F852EFEA"/>
    <w:lvl w:ilvl="0" w:tplc="06240D0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49"/>
    <w:rsid w:val="00001702"/>
    <w:rsid w:val="00001B32"/>
    <w:rsid w:val="00002E20"/>
    <w:rsid w:val="00004CC6"/>
    <w:rsid w:val="000058E8"/>
    <w:rsid w:val="00007BA3"/>
    <w:rsid w:val="00014314"/>
    <w:rsid w:val="00014CD7"/>
    <w:rsid w:val="00016634"/>
    <w:rsid w:val="0001700E"/>
    <w:rsid w:val="00023677"/>
    <w:rsid w:val="000306E0"/>
    <w:rsid w:val="0003113C"/>
    <w:rsid w:val="00031441"/>
    <w:rsid w:val="00033457"/>
    <w:rsid w:val="000347C9"/>
    <w:rsid w:val="00036121"/>
    <w:rsid w:val="00045CB3"/>
    <w:rsid w:val="000474EF"/>
    <w:rsid w:val="000503B4"/>
    <w:rsid w:val="00051CEA"/>
    <w:rsid w:val="00053204"/>
    <w:rsid w:val="00061920"/>
    <w:rsid w:val="0006499E"/>
    <w:rsid w:val="00072A51"/>
    <w:rsid w:val="000739FD"/>
    <w:rsid w:val="000760D0"/>
    <w:rsid w:val="00090348"/>
    <w:rsid w:val="0009185F"/>
    <w:rsid w:val="000930AA"/>
    <w:rsid w:val="000A09F9"/>
    <w:rsid w:val="000A6F17"/>
    <w:rsid w:val="000B023E"/>
    <w:rsid w:val="000C2261"/>
    <w:rsid w:val="000C436E"/>
    <w:rsid w:val="000D0363"/>
    <w:rsid w:val="000D640B"/>
    <w:rsid w:val="000E044A"/>
    <w:rsid w:val="000E1E22"/>
    <w:rsid w:val="000E5B34"/>
    <w:rsid w:val="000E5EA4"/>
    <w:rsid w:val="000F1A2D"/>
    <w:rsid w:val="000F1A5C"/>
    <w:rsid w:val="000F63D4"/>
    <w:rsid w:val="000F7C68"/>
    <w:rsid w:val="00110429"/>
    <w:rsid w:val="001228A9"/>
    <w:rsid w:val="00126725"/>
    <w:rsid w:val="00127D93"/>
    <w:rsid w:val="001317CB"/>
    <w:rsid w:val="00133FB0"/>
    <w:rsid w:val="001468C9"/>
    <w:rsid w:val="00151E97"/>
    <w:rsid w:val="0015216A"/>
    <w:rsid w:val="00164944"/>
    <w:rsid w:val="001660BC"/>
    <w:rsid w:val="001677D0"/>
    <w:rsid w:val="00167AA8"/>
    <w:rsid w:val="00172168"/>
    <w:rsid w:val="0017251C"/>
    <w:rsid w:val="001725C0"/>
    <w:rsid w:val="00174F6C"/>
    <w:rsid w:val="001765ED"/>
    <w:rsid w:val="00183C5D"/>
    <w:rsid w:val="00184E76"/>
    <w:rsid w:val="001859D8"/>
    <w:rsid w:val="00186112"/>
    <w:rsid w:val="001872D8"/>
    <w:rsid w:val="00190853"/>
    <w:rsid w:val="00192ADB"/>
    <w:rsid w:val="0019324B"/>
    <w:rsid w:val="001B06B5"/>
    <w:rsid w:val="001B5918"/>
    <w:rsid w:val="001B5D05"/>
    <w:rsid w:val="001B7D89"/>
    <w:rsid w:val="001C35B3"/>
    <w:rsid w:val="001C536B"/>
    <w:rsid w:val="001D307A"/>
    <w:rsid w:val="001D684B"/>
    <w:rsid w:val="001D6D6B"/>
    <w:rsid w:val="001D6E90"/>
    <w:rsid w:val="001E40CB"/>
    <w:rsid w:val="00207A09"/>
    <w:rsid w:val="00210892"/>
    <w:rsid w:val="002120C3"/>
    <w:rsid w:val="00216126"/>
    <w:rsid w:val="00216740"/>
    <w:rsid w:val="002170F3"/>
    <w:rsid w:val="00222CF4"/>
    <w:rsid w:val="00233F0C"/>
    <w:rsid w:val="0024306E"/>
    <w:rsid w:val="00250D11"/>
    <w:rsid w:val="0025176D"/>
    <w:rsid w:val="00253388"/>
    <w:rsid w:val="0026210D"/>
    <w:rsid w:val="002633BC"/>
    <w:rsid w:val="00266D8E"/>
    <w:rsid w:val="002672E0"/>
    <w:rsid w:val="00277734"/>
    <w:rsid w:val="00283B31"/>
    <w:rsid w:val="00287667"/>
    <w:rsid w:val="00287E16"/>
    <w:rsid w:val="002919E4"/>
    <w:rsid w:val="002926AC"/>
    <w:rsid w:val="00292C48"/>
    <w:rsid w:val="002A1874"/>
    <w:rsid w:val="002A1F5F"/>
    <w:rsid w:val="002B3692"/>
    <w:rsid w:val="002B4CE3"/>
    <w:rsid w:val="002B4E54"/>
    <w:rsid w:val="002B592C"/>
    <w:rsid w:val="002B6D95"/>
    <w:rsid w:val="002C0BA9"/>
    <w:rsid w:val="002C159C"/>
    <w:rsid w:val="002C454E"/>
    <w:rsid w:val="002D1F0D"/>
    <w:rsid w:val="002E26D8"/>
    <w:rsid w:val="002E73A2"/>
    <w:rsid w:val="002F2896"/>
    <w:rsid w:val="002F2DC0"/>
    <w:rsid w:val="002F4E9D"/>
    <w:rsid w:val="00307AA3"/>
    <w:rsid w:val="00315825"/>
    <w:rsid w:val="003162B0"/>
    <w:rsid w:val="0032093E"/>
    <w:rsid w:val="00325534"/>
    <w:rsid w:val="00334FC0"/>
    <w:rsid w:val="0033588F"/>
    <w:rsid w:val="0033692A"/>
    <w:rsid w:val="00351855"/>
    <w:rsid w:val="003521BD"/>
    <w:rsid w:val="003560E9"/>
    <w:rsid w:val="00356C0F"/>
    <w:rsid w:val="00357653"/>
    <w:rsid w:val="00360B2F"/>
    <w:rsid w:val="00362C26"/>
    <w:rsid w:val="00367AA4"/>
    <w:rsid w:val="003704AD"/>
    <w:rsid w:val="00382909"/>
    <w:rsid w:val="00383E3F"/>
    <w:rsid w:val="003841AB"/>
    <w:rsid w:val="003860B9"/>
    <w:rsid w:val="00390A48"/>
    <w:rsid w:val="00392D6B"/>
    <w:rsid w:val="003A17EA"/>
    <w:rsid w:val="003A3843"/>
    <w:rsid w:val="003A3F63"/>
    <w:rsid w:val="003A4358"/>
    <w:rsid w:val="003A6059"/>
    <w:rsid w:val="003B03FF"/>
    <w:rsid w:val="003B21DE"/>
    <w:rsid w:val="003B4E49"/>
    <w:rsid w:val="003B54BC"/>
    <w:rsid w:val="003B5582"/>
    <w:rsid w:val="003C265F"/>
    <w:rsid w:val="003C2DDC"/>
    <w:rsid w:val="003C3B44"/>
    <w:rsid w:val="003D26B6"/>
    <w:rsid w:val="003D56AF"/>
    <w:rsid w:val="003D6FCF"/>
    <w:rsid w:val="003E0F60"/>
    <w:rsid w:val="003E4149"/>
    <w:rsid w:val="003E7681"/>
    <w:rsid w:val="003E7871"/>
    <w:rsid w:val="003F1D51"/>
    <w:rsid w:val="003F511D"/>
    <w:rsid w:val="00402408"/>
    <w:rsid w:val="004025C5"/>
    <w:rsid w:val="0040618F"/>
    <w:rsid w:val="0040630E"/>
    <w:rsid w:val="00415CEF"/>
    <w:rsid w:val="00416B76"/>
    <w:rsid w:val="00417E5D"/>
    <w:rsid w:val="0042071A"/>
    <w:rsid w:val="00421EAF"/>
    <w:rsid w:val="00423A8E"/>
    <w:rsid w:val="00431734"/>
    <w:rsid w:val="00432963"/>
    <w:rsid w:val="00433789"/>
    <w:rsid w:val="00433828"/>
    <w:rsid w:val="00440BD9"/>
    <w:rsid w:val="0044397A"/>
    <w:rsid w:val="00454ACD"/>
    <w:rsid w:val="0045675D"/>
    <w:rsid w:val="0046100D"/>
    <w:rsid w:val="00463DB4"/>
    <w:rsid w:val="00471D25"/>
    <w:rsid w:val="00474AE9"/>
    <w:rsid w:val="00476FBB"/>
    <w:rsid w:val="004860AF"/>
    <w:rsid w:val="00495D88"/>
    <w:rsid w:val="00496CB6"/>
    <w:rsid w:val="00497ECC"/>
    <w:rsid w:val="004A6AEA"/>
    <w:rsid w:val="004A7A33"/>
    <w:rsid w:val="004B07E8"/>
    <w:rsid w:val="004C6AF2"/>
    <w:rsid w:val="004C6CDA"/>
    <w:rsid w:val="004D5A3C"/>
    <w:rsid w:val="004D7453"/>
    <w:rsid w:val="004E5E5F"/>
    <w:rsid w:val="004E6547"/>
    <w:rsid w:val="004E68C4"/>
    <w:rsid w:val="004F42EE"/>
    <w:rsid w:val="004F4454"/>
    <w:rsid w:val="00502EAA"/>
    <w:rsid w:val="0050328A"/>
    <w:rsid w:val="00505243"/>
    <w:rsid w:val="005134C4"/>
    <w:rsid w:val="00513AD2"/>
    <w:rsid w:val="00517F09"/>
    <w:rsid w:val="00523E59"/>
    <w:rsid w:val="005253E6"/>
    <w:rsid w:val="00531B5C"/>
    <w:rsid w:val="0053288A"/>
    <w:rsid w:val="00535C99"/>
    <w:rsid w:val="0053780F"/>
    <w:rsid w:val="00540B0D"/>
    <w:rsid w:val="00541234"/>
    <w:rsid w:val="00542901"/>
    <w:rsid w:val="0055199B"/>
    <w:rsid w:val="005519FC"/>
    <w:rsid w:val="00553616"/>
    <w:rsid w:val="00553FDC"/>
    <w:rsid w:val="00555047"/>
    <w:rsid w:val="00565F27"/>
    <w:rsid w:val="0056610D"/>
    <w:rsid w:val="005763B1"/>
    <w:rsid w:val="00577209"/>
    <w:rsid w:val="005809DB"/>
    <w:rsid w:val="005959C4"/>
    <w:rsid w:val="005963E2"/>
    <w:rsid w:val="005A243B"/>
    <w:rsid w:val="005A7529"/>
    <w:rsid w:val="005B567D"/>
    <w:rsid w:val="005B727F"/>
    <w:rsid w:val="005C1965"/>
    <w:rsid w:val="005C5454"/>
    <w:rsid w:val="005D0E25"/>
    <w:rsid w:val="005D2299"/>
    <w:rsid w:val="005D29C4"/>
    <w:rsid w:val="005D29EE"/>
    <w:rsid w:val="005D3C4D"/>
    <w:rsid w:val="005E3C5E"/>
    <w:rsid w:val="005E7A52"/>
    <w:rsid w:val="005F7B58"/>
    <w:rsid w:val="00600376"/>
    <w:rsid w:val="00601C84"/>
    <w:rsid w:val="00611C70"/>
    <w:rsid w:val="00612B1F"/>
    <w:rsid w:val="00623AC8"/>
    <w:rsid w:val="00625CED"/>
    <w:rsid w:val="00643B67"/>
    <w:rsid w:val="00644FE1"/>
    <w:rsid w:val="0064509F"/>
    <w:rsid w:val="00645D68"/>
    <w:rsid w:val="00646322"/>
    <w:rsid w:val="00646967"/>
    <w:rsid w:val="0064714B"/>
    <w:rsid w:val="00647F0E"/>
    <w:rsid w:val="00650C97"/>
    <w:rsid w:val="0065595C"/>
    <w:rsid w:val="00655DAA"/>
    <w:rsid w:val="0065686A"/>
    <w:rsid w:val="0066152E"/>
    <w:rsid w:val="00666A91"/>
    <w:rsid w:val="00671449"/>
    <w:rsid w:val="00671C77"/>
    <w:rsid w:val="00674E3F"/>
    <w:rsid w:val="00675244"/>
    <w:rsid w:val="00681782"/>
    <w:rsid w:val="00690393"/>
    <w:rsid w:val="00692F43"/>
    <w:rsid w:val="0069607C"/>
    <w:rsid w:val="006A36DE"/>
    <w:rsid w:val="006A4B33"/>
    <w:rsid w:val="006A7BD7"/>
    <w:rsid w:val="006B2B7E"/>
    <w:rsid w:val="006B5AB3"/>
    <w:rsid w:val="006B607A"/>
    <w:rsid w:val="006B6653"/>
    <w:rsid w:val="006B74FD"/>
    <w:rsid w:val="006B77A4"/>
    <w:rsid w:val="006C4147"/>
    <w:rsid w:val="006D4767"/>
    <w:rsid w:val="006D5C86"/>
    <w:rsid w:val="006D6DA6"/>
    <w:rsid w:val="006E18C4"/>
    <w:rsid w:val="006E2709"/>
    <w:rsid w:val="006E293E"/>
    <w:rsid w:val="006F48F6"/>
    <w:rsid w:val="006F692A"/>
    <w:rsid w:val="0070203B"/>
    <w:rsid w:val="00702F36"/>
    <w:rsid w:val="00704BF5"/>
    <w:rsid w:val="00705940"/>
    <w:rsid w:val="0070699E"/>
    <w:rsid w:val="00713642"/>
    <w:rsid w:val="00717B6B"/>
    <w:rsid w:val="00722D86"/>
    <w:rsid w:val="0073452F"/>
    <w:rsid w:val="00744418"/>
    <w:rsid w:val="00746FD8"/>
    <w:rsid w:val="0075119A"/>
    <w:rsid w:val="00753154"/>
    <w:rsid w:val="007640BB"/>
    <w:rsid w:val="007671B7"/>
    <w:rsid w:val="00770EE3"/>
    <w:rsid w:val="00775BEE"/>
    <w:rsid w:val="0077738B"/>
    <w:rsid w:val="00781E7E"/>
    <w:rsid w:val="00784F8E"/>
    <w:rsid w:val="007863C2"/>
    <w:rsid w:val="00787A4C"/>
    <w:rsid w:val="00791FD0"/>
    <w:rsid w:val="007A49DE"/>
    <w:rsid w:val="007A4AF2"/>
    <w:rsid w:val="007B4135"/>
    <w:rsid w:val="007D1E2B"/>
    <w:rsid w:val="007D72B9"/>
    <w:rsid w:val="007E40B3"/>
    <w:rsid w:val="007E7C5F"/>
    <w:rsid w:val="007F3380"/>
    <w:rsid w:val="008022E4"/>
    <w:rsid w:val="00804C72"/>
    <w:rsid w:val="00806779"/>
    <w:rsid w:val="00807AA4"/>
    <w:rsid w:val="008169A9"/>
    <w:rsid w:val="00821AD8"/>
    <w:rsid w:val="00835C6B"/>
    <w:rsid w:val="00837655"/>
    <w:rsid w:val="00844D64"/>
    <w:rsid w:val="0085027D"/>
    <w:rsid w:val="008505ED"/>
    <w:rsid w:val="00852762"/>
    <w:rsid w:val="00853DF5"/>
    <w:rsid w:val="00856BF9"/>
    <w:rsid w:val="0086227F"/>
    <w:rsid w:val="00866B8C"/>
    <w:rsid w:val="00870F95"/>
    <w:rsid w:val="00872C6B"/>
    <w:rsid w:val="0087502D"/>
    <w:rsid w:val="00876FCA"/>
    <w:rsid w:val="00880CBC"/>
    <w:rsid w:val="00884ECD"/>
    <w:rsid w:val="008858C3"/>
    <w:rsid w:val="00886DC4"/>
    <w:rsid w:val="00887F1E"/>
    <w:rsid w:val="00897002"/>
    <w:rsid w:val="0089743A"/>
    <w:rsid w:val="008A406A"/>
    <w:rsid w:val="008A768F"/>
    <w:rsid w:val="008B0537"/>
    <w:rsid w:val="008B33CA"/>
    <w:rsid w:val="008B7718"/>
    <w:rsid w:val="008C0029"/>
    <w:rsid w:val="008C1EA0"/>
    <w:rsid w:val="008C4101"/>
    <w:rsid w:val="008C4864"/>
    <w:rsid w:val="008C53F5"/>
    <w:rsid w:val="008D3B8A"/>
    <w:rsid w:val="008D7516"/>
    <w:rsid w:val="008E1E02"/>
    <w:rsid w:val="008E5303"/>
    <w:rsid w:val="008E685C"/>
    <w:rsid w:val="008F0A91"/>
    <w:rsid w:val="008F0F6B"/>
    <w:rsid w:val="008F175E"/>
    <w:rsid w:val="008F51F5"/>
    <w:rsid w:val="008F5955"/>
    <w:rsid w:val="008F5E00"/>
    <w:rsid w:val="00901462"/>
    <w:rsid w:val="00907162"/>
    <w:rsid w:val="009149F6"/>
    <w:rsid w:val="0091549C"/>
    <w:rsid w:val="0091751A"/>
    <w:rsid w:val="009212FF"/>
    <w:rsid w:val="00922893"/>
    <w:rsid w:val="00923136"/>
    <w:rsid w:val="00931E0D"/>
    <w:rsid w:val="00934A64"/>
    <w:rsid w:val="00942F77"/>
    <w:rsid w:val="00945284"/>
    <w:rsid w:val="00947B3C"/>
    <w:rsid w:val="00951A57"/>
    <w:rsid w:val="00952295"/>
    <w:rsid w:val="009563B7"/>
    <w:rsid w:val="0095648E"/>
    <w:rsid w:val="00956ECC"/>
    <w:rsid w:val="009571B7"/>
    <w:rsid w:val="00957810"/>
    <w:rsid w:val="00961EEF"/>
    <w:rsid w:val="009659B7"/>
    <w:rsid w:val="00965FD3"/>
    <w:rsid w:val="009662BD"/>
    <w:rsid w:val="00966C7A"/>
    <w:rsid w:val="0098530E"/>
    <w:rsid w:val="00985DB1"/>
    <w:rsid w:val="009A5F1D"/>
    <w:rsid w:val="009B0746"/>
    <w:rsid w:val="009B152C"/>
    <w:rsid w:val="009B3981"/>
    <w:rsid w:val="009B5ED3"/>
    <w:rsid w:val="009B6E5D"/>
    <w:rsid w:val="009B7165"/>
    <w:rsid w:val="009B7E43"/>
    <w:rsid w:val="009C1D9C"/>
    <w:rsid w:val="009C4C04"/>
    <w:rsid w:val="009D2022"/>
    <w:rsid w:val="009D2AD3"/>
    <w:rsid w:val="009D7736"/>
    <w:rsid w:val="009F4AD8"/>
    <w:rsid w:val="009F5111"/>
    <w:rsid w:val="00A07DE5"/>
    <w:rsid w:val="00A11601"/>
    <w:rsid w:val="00A14120"/>
    <w:rsid w:val="00A23F65"/>
    <w:rsid w:val="00A3182F"/>
    <w:rsid w:val="00A3446F"/>
    <w:rsid w:val="00A3457F"/>
    <w:rsid w:val="00A41D1C"/>
    <w:rsid w:val="00A42683"/>
    <w:rsid w:val="00A43F16"/>
    <w:rsid w:val="00A4510C"/>
    <w:rsid w:val="00A459CB"/>
    <w:rsid w:val="00A45B7A"/>
    <w:rsid w:val="00A45EE9"/>
    <w:rsid w:val="00A47260"/>
    <w:rsid w:val="00A478AB"/>
    <w:rsid w:val="00A5298F"/>
    <w:rsid w:val="00A53487"/>
    <w:rsid w:val="00A55AC4"/>
    <w:rsid w:val="00A64FD1"/>
    <w:rsid w:val="00A72C60"/>
    <w:rsid w:val="00A7398F"/>
    <w:rsid w:val="00A746A8"/>
    <w:rsid w:val="00A80FEF"/>
    <w:rsid w:val="00A812CA"/>
    <w:rsid w:val="00A87D23"/>
    <w:rsid w:val="00A91625"/>
    <w:rsid w:val="00A9186F"/>
    <w:rsid w:val="00A96D7E"/>
    <w:rsid w:val="00AA1690"/>
    <w:rsid w:val="00AA7631"/>
    <w:rsid w:val="00AB18F6"/>
    <w:rsid w:val="00AB7083"/>
    <w:rsid w:val="00AC210F"/>
    <w:rsid w:val="00AC36BF"/>
    <w:rsid w:val="00AC7A64"/>
    <w:rsid w:val="00AC7ADD"/>
    <w:rsid w:val="00AE2E23"/>
    <w:rsid w:val="00AF39B3"/>
    <w:rsid w:val="00AF44AD"/>
    <w:rsid w:val="00AF6DF5"/>
    <w:rsid w:val="00B007D0"/>
    <w:rsid w:val="00B02460"/>
    <w:rsid w:val="00B025B3"/>
    <w:rsid w:val="00B06A1B"/>
    <w:rsid w:val="00B12A49"/>
    <w:rsid w:val="00B23665"/>
    <w:rsid w:val="00B2376D"/>
    <w:rsid w:val="00B23AA6"/>
    <w:rsid w:val="00B272E2"/>
    <w:rsid w:val="00B272F8"/>
    <w:rsid w:val="00B36A89"/>
    <w:rsid w:val="00B43483"/>
    <w:rsid w:val="00B46A7F"/>
    <w:rsid w:val="00B57288"/>
    <w:rsid w:val="00B57FA0"/>
    <w:rsid w:val="00B57FB5"/>
    <w:rsid w:val="00B708D7"/>
    <w:rsid w:val="00B75744"/>
    <w:rsid w:val="00B7582A"/>
    <w:rsid w:val="00B76789"/>
    <w:rsid w:val="00B76841"/>
    <w:rsid w:val="00B77D20"/>
    <w:rsid w:val="00B823B8"/>
    <w:rsid w:val="00B8269F"/>
    <w:rsid w:val="00B842A2"/>
    <w:rsid w:val="00B9171B"/>
    <w:rsid w:val="00B9308A"/>
    <w:rsid w:val="00B93A74"/>
    <w:rsid w:val="00B94B7D"/>
    <w:rsid w:val="00B9673C"/>
    <w:rsid w:val="00BA3263"/>
    <w:rsid w:val="00BA43CB"/>
    <w:rsid w:val="00BB4EAF"/>
    <w:rsid w:val="00BC0A11"/>
    <w:rsid w:val="00BC127C"/>
    <w:rsid w:val="00BC1429"/>
    <w:rsid w:val="00BD12EB"/>
    <w:rsid w:val="00BD273B"/>
    <w:rsid w:val="00BD3457"/>
    <w:rsid w:val="00BD73FD"/>
    <w:rsid w:val="00BF0D8C"/>
    <w:rsid w:val="00BF1179"/>
    <w:rsid w:val="00BF599F"/>
    <w:rsid w:val="00BF72E7"/>
    <w:rsid w:val="00C02ABD"/>
    <w:rsid w:val="00C126E1"/>
    <w:rsid w:val="00C13C0B"/>
    <w:rsid w:val="00C15E06"/>
    <w:rsid w:val="00C16DAD"/>
    <w:rsid w:val="00C205C5"/>
    <w:rsid w:val="00C26AD4"/>
    <w:rsid w:val="00C34032"/>
    <w:rsid w:val="00C41FCC"/>
    <w:rsid w:val="00C442D3"/>
    <w:rsid w:val="00C4792E"/>
    <w:rsid w:val="00C612B0"/>
    <w:rsid w:val="00C62158"/>
    <w:rsid w:val="00C642E9"/>
    <w:rsid w:val="00C724A8"/>
    <w:rsid w:val="00C7505E"/>
    <w:rsid w:val="00C82181"/>
    <w:rsid w:val="00C918C9"/>
    <w:rsid w:val="00C9465D"/>
    <w:rsid w:val="00C954CA"/>
    <w:rsid w:val="00CA0F3B"/>
    <w:rsid w:val="00CA518C"/>
    <w:rsid w:val="00CA65D6"/>
    <w:rsid w:val="00CB0769"/>
    <w:rsid w:val="00CB263A"/>
    <w:rsid w:val="00CB2B19"/>
    <w:rsid w:val="00CC1637"/>
    <w:rsid w:val="00CC1668"/>
    <w:rsid w:val="00CC1FE3"/>
    <w:rsid w:val="00CC7CA9"/>
    <w:rsid w:val="00CD305F"/>
    <w:rsid w:val="00CD43A1"/>
    <w:rsid w:val="00CD572D"/>
    <w:rsid w:val="00CE0249"/>
    <w:rsid w:val="00CE207A"/>
    <w:rsid w:val="00CE21A7"/>
    <w:rsid w:val="00CE550F"/>
    <w:rsid w:val="00CF3E32"/>
    <w:rsid w:val="00CF6DEF"/>
    <w:rsid w:val="00D10A45"/>
    <w:rsid w:val="00D13DBF"/>
    <w:rsid w:val="00D15C0F"/>
    <w:rsid w:val="00D238CF"/>
    <w:rsid w:val="00D2736A"/>
    <w:rsid w:val="00D31B5B"/>
    <w:rsid w:val="00D3202F"/>
    <w:rsid w:val="00D344DB"/>
    <w:rsid w:val="00D46449"/>
    <w:rsid w:val="00D477AF"/>
    <w:rsid w:val="00D54810"/>
    <w:rsid w:val="00D609DF"/>
    <w:rsid w:val="00D62E56"/>
    <w:rsid w:val="00D647CF"/>
    <w:rsid w:val="00D72FC9"/>
    <w:rsid w:val="00D75260"/>
    <w:rsid w:val="00D82372"/>
    <w:rsid w:val="00D83B79"/>
    <w:rsid w:val="00D83C41"/>
    <w:rsid w:val="00D91C0A"/>
    <w:rsid w:val="00D91FCE"/>
    <w:rsid w:val="00D952F8"/>
    <w:rsid w:val="00D955BA"/>
    <w:rsid w:val="00D95BA9"/>
    <w:rsid w:val="00D97FF4"/>
    <w:rsid w:val="00DA02B6"/>
    <w:rsid w:val="00DB2D93"/>
    <w:rsid w:val="00DB79CB"/>
    <w:rsid w:val="00DC71CE"/>
    <w:rsid w:val="00DD5978"/>
    <w:rsid w:val="00DD7968"/>
    <w:rsid w:val="00DE032C"/>
    <w:rsid w:val="00DE6CA8"/>
    <w:rsid w:val="00DF59E7"/>
    <w:rsid w:val="00DF7E86"/>
    <w:rsid w:val="00E02471"/>
    <w:rsid w:val="00E028D8"/>
    <w:rsid w:val="00E04E65"/>
    <w:rsid w:val="00E06B1E"/>
    <w:rsid w:val="00E07ADE"/>
    <w:rsid w:val="00E102BA"/>
    <w:rsid w:val="00E139F5"/>
    <w:rsid w:val="00E162BF"/>
    <w:rsid w:val="00E248B6"/>
    <w:rsid w:val="00E2534F"/>
    <w:rsid w:val="00E2536B"/>
    <w:rsid w:val="00E315E2"/>
    <w:rsid w:val="00E40C7E"/>
    <w:rsid w:val="00E42617"/>
    <w:rsid w:val="00E4322E"/>
    <w:rsid w:val="00E437C5"/>
    <w:rsid w:val="00E43D82"/>
    <w:rsid w:val="00E60C5C"/>
    <w:rsid w:val="00E62CC4"/>
    <w:rsid w:val="00E6429D"/>
    <w:rsid w:val="00E71CEB"/>
    <w:rsid w:val="00E93137"/>
    <w:rsid w:val="00E96928"/>
    <w:rsid w:val="00E97A97"/>
    <w:rsid w:val="00EA5B66"/>
    <w:rsid w:val="00EB4249"/>
    <w:rsid w:val="00EB5038"/>
    <w:rsid w:val="00EB60FD"/>
    <w:rsid w:val="00EB7610"/>
    <w:rsid w:val="00EB7EC7"/>
    <w:rsid w:val="00EC6799"/>
    <w:rsid w:val="00EC7839"/>
    <w:rsid w:val="00ED1658"/>
    <w:rsid w:val="00ED5B5B"/>
    <w:rsid w:val="00ED7A28"/>
    <w:rsid w:val="00EE046F"/>
    <w:rsid w:val="00EE6FFE"/>
    <w:rsid w:val="00EE7172"/>
    <w:rsid w:val="00EF38A7"/>
    <w:rsid w:val="00EF653B"/>
    <w:rsid w:val="00F03F5F"/>
    <w:rsid w:val="00F069DC"/>
    <w:rsid w:val="00F117E5"/>
    <w:rsid w:val="00F27437"/>
    <w:rsid w:val="00F320DC"/>
    <w:rsid w:val="00F32683"/>
    <w:rsid w:val="00F3421D"/>
    <w:rsid w:val="00F34F3B"/>
    <w:rsid w:val="00F35981"/>
    <w:rsid w:val="00F3668E"/>
    <w:rsid w:val="00F41A41"/>
    <w:rsid w:val="00F46404"/>
    <w:rsid w:val="00F61727"/>
    <w:rsid w:val="00F625C5"/>
    <w:rsid w:val="00F64435"/>
    <w:rsid w:val="00F64C5A"/>
    <w:rsid w:val="00F73A26"/>
    <w:rsid w:val="00F81639"/>
    <w:rsid w:val="00F866FC"/>
    <w:rsid w:val="00F91C73"/>
    <w:rsid w:val="00FA04F4"/>
    <w:rsid w:val="00FA1910"/>
    <w:rsid w:val="00FA5FCF"/>
    <w:rsid w:val="00FA6350"/>
    <w:rsid w:val="00FB51CF"/>
    <w:rsid w:val="00FB7715"/>
    <w:rsid w:val="00FC4914"/>
    <w:rsid w:val="00FD1EF6"/>
    <w:rsid w:val="00FD54C0"/>
    <w:rsid w:val="00FD63E1"/>
    <w:rsid w:val="00FD6C20"/>
    <w:rsid w:val="00FF37E7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9248BD-6612-4C34-A74F-12B87087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B03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46449"/>
    <w:pPr>
      <w:ind w:left="720"/>
      <w:contextualSpacing/>
    </w:pPr>
  </w:style>
  <w:style w:type="paragraph" w:styleId="a3">
    <w:name w:val="Balloon Text"/>
    <w:basedOn w:val="a"/>
    <w:semiHidden/>
    <w:rsid w:val="009F51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63C2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4">
    <w:name w:val="List Paragraph"/>
    <w:basedOn w:val="a"/>
    <w:uiPriority w:val="34"/>
    <w:qFormat/>
    <w:rsid w:val="007863C2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9D7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9D7736"/>
    <w:pPr>
      <w:spacing w:after="0" w:line="240" w:lineRule="auto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9D7736"/>
    <w:rPr>
      <w:rFonts w:ascii="Arial Narrow" w:hAnsi="Arial Narrow" w:cs="Arial Narrow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B03FF"/>
    <w:rPr>
      <w:rFonts w:ascii="Times New Roman" w:hAnsi="Times New Roman"/>
      <w:b/>
      <w:bCs/>
      <w:kern w:val="36"/>
      <w:sz w:val="48"/>
      <w:szCs w:val="48"/>
    </w:rPr>
  </w:style>
  <w:style w:type="character" w:customStyle="1" w:styleId="placetype">
    <w:name w:val="place_type"/>
    <w:basedOn w:val="a0"/>
    <w:rsid w:val="003B03FF"/>
  </w:style>
  <w:style w:type="character" w:styleId="a7">
    <w:name w:val="Hyperlink"/>
    <w:basedOn w:val="a0"/>
    <w:uiPriority w:val="99"/>
    <w:semiHidden/>
    <w:unhideWhenUsed/>
    <w:rsid w:val="003B03FF"/>
    <w:rPr>
      <w:color w:val="0000FF"/>
      <w:u w:val="single"/>
    </w:rPr>
  </w:style>
  <w:style w:type="character" w:customStyle="1" w:styleId="blag">
    <w:name w:val="blag"/>
    <w:basedOn w:val="a0"/>
    <w:rsid w:val="003B03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03F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03F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03F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03FF"/>
    <w:rPr>
      <w:rFonts w:ascii="Arial" w:hAnsi="Arial" w:cs="Arial"/>
      <w:vanish/>
      <w:sz w:val="16"/>
      <w:szCs w:val="16"/>
    </w:rPr>
  </w:style>
  <w:style w:type="character" w:styleId="a8">
    <w:name w:val="FollowedHyperlink"/>
    <w:basedOn w:val="a0"/>
    <w:semiHidden/>
    <w:unhideWhenUsed/>
    <w:rsid w:val="005A243B"/>
    <w:rPr>
      <w:color w:val="800080" w:themeColor="followedHyperlink"/>
      <w:u w:val="single"/>
    </w:rPr>
  </w:style>
  <w:style w:type="paragraph" w:styleId="a9">
    <w:name w:val="header"/>
    <w:basedOn w:val="a"/>
    <w:link w:val="aa"/>
    <w:unhideWhenUsed/>
    <w:rsid w:val="0050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05243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0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5243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474AE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8974">
                      <w:marLeft w:val="0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1194">
                      <w:marLeft w:val="0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4D206B4555641CEA1973A3857514228F42E023F387B167A2A742228C156401B06D9626IFj6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EE7B5201DAAF987621F01557EC63C7AB02023C259F369A40BD3A84A03E165A8C845BD42C2FD369C7k6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4D206B4555641CEA1973A3857514228F42E023F387B167A2A742228C156401B06D9626IFj6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3FCF-F85B-4C26-B0A2-1564723A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Санкт-Петербурга</vt:lpstr>
    </vt:vector>
  </TitlesOfParts>
  <Company>MultiDVD Team</Company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Санкт-Петербурга</dc:title>
  <dc:creator>админ</dc:creator>
  <cp:lastModifiedBy>Елена</cp:lastModifiedBy>
  <cp:revision>2</cp:revision>
  <cp:lastPrinted>2019-10-21T12:25:00Z</cp:lastPrinted>
  <dcterms:created xsi:type="dcterms:W3CDTF">2019-10-31T09:24:00Z</dcterms:created>
  <dcterms:modified xsi:type="dcterms:W3CDTF">2019-10-31T09:24:00Z</dcterms:modified>
</cp:coreProperties>
</file>